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8015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39D8" w14:textId="6184B2CF" w:rsidR="00F868B0" w:rsidRPr="00FF6B5D" w:rsidRDefault="00F868B0" w:rsidP="00FF6B5D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FF6B5D">
            <w:rPr>
              <w:rFonts w:ascii="黑体" w:eastAsia="黑体" w:hAnsi="黑体"/>
              <w:color w:val="000000" w:themeColor="text1"/>
              <w:lang w:val="zh-CN"/>
            </w:rPr>
            <w:t>目</w:t>
          </w:r>
          <w:r w:rsidR="00FF6B5D">
            <w:rPr>
              <w:rFonts w:ascii="黑体" w:eastAsia="黑体" w:hAnsi="黑体"/>
              <w:color w:val="000000" w:themeColor="text1"/>
              <w:lang w:val="zh-CN"/>
            </w:rPr>
            <w:tab/>
          </w:r>
          <w:r w:rsidR="00FF6B5D">
            <w:rPr>
              <w:rFonts w:ascii="黑体" w:eastAsia="黑体" w:hAnsi="黑体"/>
              <w:color w:val="000000" w:themeColor="text1"/>
              <w:lang w:val="zh-CN"/>
            </w:rPr>
            <w:tab/>
          </w:r>
          <w:r w:rsidRPr="00FF6B5D">
            <w:rPr>
              <w:rFonts w:ascii="黑体" w:eastAsia="黑体" w:hAnsi="黑体"/>
              <w:color w:val="000000" w:themeColor="text1"/>
              <w:lang w:val="zh-CN"/>
            </w:rPr>
            <w:t>录</w:t>
          </w:r>
        </w:p>
        <w:p w14:paraId="422BB7E4" w14:textId="7074DBEB" w:rsidR="00FF6B5D" w:rsidRPr="006F10BE" w:rsidRDefault="00F868B0">
          <w:pPr>
            <w:pStyle w:val="TOC1"/>
            <w:tabs>
              <w:tab w:val="left" w:pos="440"/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5251" w:history="1"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  <w:shd w:val="clear" w:color="auto" w:fill="FFFFFF"/>
              </w:rPr>
              <w:t>1</w:t>
            </w:r>
            <w:r w:rsidR="00FF6B5D" w:rsidRPr="006F10BE">
              <w:rPr>
                <w:rFonts w:ascii="黑体" w:eastAsia="黑体" w:hAnsi="黑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  <w:shd w:val="clear" w:color="auto" w:fill="FFFFFF"/>
              </w:rPr>
              <w:t>为你自己工作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595251 \h </w:instrTex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A6C7D" w14:textId="40D4703F" w:rsidR="00FF6B5D" w:rsidRPr="006F10BE" w:rsidRDefault="00BC33A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52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为自己工作的十五点建议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52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0B5E7" w14:textId="7A6FD58F" w:rsidR="00FF6B5D" w:rsidRPr="006F10BE" w:rsidRDefault="00BC33A2">
          <w:pPr>
            <w:pStyle w:val="TOC1"/>
            <w:tabs>
              <w:tab w:val="left" w:pos="440"/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hyperlink w:anchor="_Toc44595253" w:history="1"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2</w:t>
            </w:r>
            <w:r w:rsidR="00FF6B5D" w:rsidRPr="006F10BE">
              <w:rPr>
                <w:rFonts w:ascii="黑体" w:eastAsia="黑体" w:hAnsi="黑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职场修炼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595253 \h </w:instrTex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6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F2520" w14:textId="478A8A19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54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连接力：让自己成为信息的中心。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54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01E09" w14:textId="3BBE6FF0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55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4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行动力：解决问题的能力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55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CF7D7" w14:textId="6DCB3C36" w:rsidR="00FF6B5D" w:rsidRPr="006F10BE" w:rsidRDefault="00BC33A2">
          <w:pPr>
            <w:pStyle w:val="TOC1"/>
            <w:tabs>
              <w:tab w:val="left" w:pos="440"/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hyperlink w:anchor="_Toc44595256" w:history="1"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3</w:t>
            </w:r>
            <w:r w:rsidR="00FF6B5D" w:rsidRPr="006F10BE">
              <w:rPr>
                <w:rFonts w:ascii="黑体" w:eastAsia="黑体" w:hAnsi="黑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有哪些典型的学生思维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595256 \h </w:instrTex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CD244" w14:textId="5A7C6353" w:rsidR="00FF6B5D" w:rsidRPr="006F10BE" w:rsidRDefault="00BC33A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57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1不懂就问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57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B4868" w14:textId="3237C994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58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不喜表现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58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57F1E" w14:textId="487E0E2D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59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3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不会及时反馈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59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A8ABA" w14:textId="3271762A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0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4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不会及时反馈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0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8B978" w14:textId="37935E43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1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5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不敢争取自己的利益，还不好意思提离职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1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FF767" w14:textId="4F03549A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2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6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学习焦虑症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2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2F6D9" w14:textId="390BD77C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3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7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追求完美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3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4A0CD" w14:textId="19E12D0F" w:rsidR="00FF6B5D" w:rsidRPr="006F10BE" w:rsidRDefault="00BC33A2">
          <w:pPr>
            <w:pStyle w:val="TOC1"/>
            <w:tabs>
              <w:tab w:val="left" w:pos="440"/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hyperlink w:anchor="_Toc44595264" w:history="1"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4</w:t>
            </w:r>
            <w:r w:rsidR="00FF6B5D" w:rsidRPr="006F10BE">
              <w:rPr>
                <w:rFonts w:ascii="黑体" w:eastAsia="黑体" w:hAnsi="黑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有效的执行力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595264 \h </w:instrTex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0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99444" w14:textId="4EC8ECD1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5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1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什么是执行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5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9CC98" w14:textId="34858B55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6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2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结果与执行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6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ABF88" w14:textId="5978D301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7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3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责任与执行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7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295DB" w14:textId="6B55BC26" w:rsidR="00FF6B5D" w:rsidRPr="006F10BE" w:rsidRDefault="00BC33A2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8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4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制度与执行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8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BB70C" w14:textId="0A42797A" w:rsidR="00FF6B5D" w:rsidRPr="006F10BE" w:rsidRDefault="00BC33A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69" w:history="1"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5  习惯与执行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69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9FB96" w14:textId="680A732A" w:rsidR="00FF6B5D" w:rsidRPr="006F10BE" w:rsidRDefault="00BC33A2">
          <w:pPr>
            <w:pStyle w:val="TOC1"/>
            <w:tabs>
              <w:tab w:val="left" w:pos="440"/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hyperlink w:anchor="_Toc44595270" w:history="1"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5</w:t>
            </w:r>
            <w:r w:rsidR="00FF6B5D" w:rsidRPr="006F10BE">
              <w:rPr>
                <w:rFonts w:ascii="黑体" w:eastAsia="黑体" w:hAnsi="黑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缺乏执行力一切都是空谈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595270 \h </w:instrTex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="00FF6B5D" w:rsidRPr="006F10BE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5741F" w14:textId="2DE2A0A0" w:rsidR="00FF6B5D" w:rsidRPr="006F10BE" w:rsidRDefault="00BC33A2" w:rsidP="00FF6B5D">
          <w:pPr>
            <w:pStyle w:val="TOC2"/>
            <w:tabs>
              <w:tab w:val="left" w:pos="836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71" w:history="1">
            <w:r w:rsidR="00FF6B5D" w:rsidRPr="006F10BE">
              <w:rPr>
                <w:rStyle w:val="a9"/>
                <w:rFonts w:ascii="宋体" w:eastAsia="宋体" w:hAnsi="宋体"/>
                <w:noProof/>
                <w:spacing w:val="7"/>
                <w:sz w:val="24"/>
                <w:szCs w:val="24"/>
                <w:shd w:val="clear" w:color="auto" w:fill="FFFFFF"/>
              </w:rPr>
              <w:t>5.1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什么是执行力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71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49FCD" w14:textId="6A38F2C3" w:rsidR="00FF6B5D" w:rsidRPr="006F10BE" w:rsidRDefault="00BC33A2" w:rsidP="00FF6B5D">
          <w:pPr>
            <w:pStyle w:val="TOC2"/>
            <w:tabs>
              <w:tab w:val="left" w:pos="836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72" w:history="1">
            <w:r w:rsidR="00FF6B5D" w:rsidRPr="006F10BE">
              <w:rPr>
                <w:rStyle w:val="a9"/>
                <w:rFonts w:ascii="宋体" w:eastAsia="宋体" w:hAnsi="宋体"/>
                <w:noProof/>
                <w:spacing w:val="7"/>
                <w:sz w:val="24"/>
                <w:szCs w:val="24"/>
                <w:shd w:val="clear" w:color="auto" w:fill="FFFFFF"/>
              </w:rPr>
              <w:t>5.2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pacing w:val="7"/>
                <w:sz w:val="24"/>
                <w:szCs w:val="24"/>
                <w:shd w:val="clear" w:color="auto" w:fill="FFFFFF"/>
              </w:rPr>
              <w:t>执行力有什么特质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72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373CF" w14:textId="3B26B01B" w:rsidR="00FF6B5D" w:rsidRPr="006F10BE" w:rsidRDefault="00BC33A2" w:rsidP="00FF6B5D">
          <w:pPr>
            <w:pStyle w:val="TOC2"/>
            <w:tabs>
              <w:tab w:val="left" w:pos="836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4595273" w:history="1">
            <w:r w:rsidR="00FF6B5D" w:rsidRPr="006F10BE">
              <w:rPr>
                <w:rStyle w:val="a9"/>
                <w:rFonts w:ascii="宋体" w:eastAsia="宋体" w:hAnsi="宋体"/>
                <w:noProof/>
                <w:spacing w:val="7"/>
                <w:sz w:val="24"/>
                <w:szCs w:val="24"/>
                <w:shd w:val="clear" w:color="auto" w:fill="FFFFFF"/>
              </w:rPr>
              <w:t>5.3</w:t>
            </w:r>
            <w:r w:rsidR="00FF6B5D" w:rsidRPr="006F10B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FF6B5D" w:rsidRPr="006F10BE">
              <w:rPr>
                <w:rStyle w:val="a9"/>
                <w:rFonts w:ascii="宋体" w:eastAsia="宋体" w:hAnsi="宋体"/>
                <w:noProof/>
                <w:spacing w:val="7"/>
                <w:sz w:val="24"/>
                <w:szCs w:val="24"/>
                <w:shd w:val="clear" w:color="auto" w:fill="FFFFFF"/>
              </w:rPr>
              <w:t>如何培养执行力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4595273 \h </w:instrTex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FF6B5D" w:rsidRPr="006F10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F11B9" w14:textId="3964437F" w:rsidR="00F868B0" w:rsidRDefault="00F868B0">
          <w:r>
            <w:rPr>
              <w:b/>
              <w:bCs/>
              <w:lang w:val="zh-CN"/>
            </w:rPr>
            <w:fldChar w:fldCharType="end"/>
          </w:r>
        </w:p>
      </w:sdtContent>
    </w:sdt>
    <w:p w14:paraId="74FDD0EE" w14:textId="480FDF7F" w:rsidR="006E0CD0" w:rsidRPr="00355A02" w:rsidRDefault="00F868B0" w:rsidP="00F868B0">
      <w:pPr>
        <w:widowControl/>
        <w:jc w:val="left"/>
        <w:rPr>
          <w:rFonts w:ascii="宋体" w:eastAsia="宋体" w:hAnsi="宋体" w:cs="Times New Roman"/>
          <w:b/>
          <w:bCs/>
          <w:color w:val="493B3B"/>
          <w:spacing w:val="8"/>
          <w:sz w:val="48"/>
          <w:szCs w:val="48"/>
          <w:shd w:val="clear" w:color="auto" w:fill="FFFFFF"/>
        </w:rPr>
      </w:pPr>
      <w:r w:rsidRPr="00355A02">
        <w:rPr>
          <w:rFonts w:ascii="宋体" w:eastAsia="宋体" w:hAnsi="宋体"/>
          <w:b/>
          <w:bCs/>
          <w:color w:val="493B3B"/>
          <w:spacing w:val="8"/>
          <w:sz w:val="48"/>
          <w:szCs w:val="48"/>
          <w:shd w:val="clear" w:color="auto" w:fill="FFFFFF"/>
        </w:rPr>
        <w:br w:type="page"/>
      </w:r>
    </w:p>
    <w:p w14:paraId="48454082" w14:textId="144398A0" w:rsidR="006E0CD0" w:rsidRPr="00905664" w:rsidRDefault="00B8548F" w:rsidP="00905664">
      <w:pPr>
        <w:pStyle w:val="a6"/>
        <w:rPr>
          <w:rFonts w:ascii="黑体" w:eastAsia="黑体" w:hAnsi="黑体"/>
          <w:shd w:val="clear" w:color="auto" w:fill="FFFFFF"/>
        </w:rPr>
      </w:pPr>
      <w:bookmarkStart w:id="0" w:name="_Toc44595251"/>
      <w:r>
        <w:rPr>
          <w:rFonts w:ascii="黑体" w:eastAsia="黑体" w:hAnsi="黑体" w:hint="eastAsia"/>
          <w:shd w:val="clear" w:color="auto" w:fill="FFFFFF"/>
        </w:rPr>
        <w:lastRenderedPageBreak/>
        <w:t>1</w:t>
      </w:r>
      <w:r>
        <w:rPr>
          <w:rFonts w:ascii="黑体" w:eastAsia="黑体" w:hAnsi="黑体"/>
          <w:shd w:val="clear" w:color="auto" w:fill="FFFFFF"/>
        </w:rPr>
        <w:tab/>
      </w:r>
      <w:r w:rsidR="00F868B0" w:rsidRPr="00905664">
        <w:rPr>
          <w:rFonts w:ascii="黑体" w:eastAsia="黑体" w:hAnsi="黑体" w:hint="eastAsia"/>
          <w:shd w:val="clear" w:color="auto" w:fill="FFFFFF"/>
        </w:rPr>
        <w:t>为你自己工作</w:t>
      </w:r>
      <w:bookmarkEnd w:id="0"/>
    </w:p>
    <w:p w14:paraId="4C7E70E7" w14:textId="0D5D2F7A" w:rsidR="00F868B0" w:rsidRPr="0038071B" w:rsidRDefault="00F868B0" w:rsidP="00905664">
      <w:pPr>
        <w:pStyle w:val="a3"/>
        <w:spacing w:line="240" w:lineRule="auto"/>
        <w:ind w:firstLineChars="150" w:firstLine="482"/>
        <w:rPr>
          <w:rFonts w:ascii="黑体" w:eastAsia="黑体" w:hAnsi="黑体"/>
        </w:rPr>
      </w:pPr>
      <w:bookmarkStart w:id="1" w:name="_Toc44595252"/>
      <w:r w:rsidRPr="0038071B">
        <w:rPr>
          <w:rFonts w:ascii="黑体" w:eastAsia="黑体" w:hAnsi="黑体" w:hint="eastAsia"/>
        </w:rPr>
        <w:t>为自己工作的</w:t>
      </w:r>
      <w:r w:rsidR="00D47829" w:rsidRPr="0038071B">
        <w:rPr>
          <w:rFonts w:ascii="黑体" w:eastAsia="黑体" w:hAnsi="黑体" w:hint="eastAsia"/>
        </w:rPr>
        <w:t>十五点建议</w:t>
      </w:r>
      <w:bookmarkEnd w:id="1"/>
    </w:p>
    <w:p w14:paraId="23C8936B" w14:textId="10C7BA38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1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工作是为了自己而不是为了别人</w:t>
      </w:r>
    </w:p>
    <w:p w14:paraId="60CC41B1" w14:textId="77777777" w:rsidR="006E0CD0" w:rsidRPr="00905664" w:rsidRDefault="00F868B0" w:rsidP="00F868B0">
      <w:pPr>
        <w:spacing w:after="100" w:afterAutospacing="1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你在为自己工作，自己的人生自己策划。只要自己认为有意义的工作，就不必介意别人的说法。自己的命运自己把握。做个自动自发、勤奋出色的人，绝不要因为挫折而崩溃。人生的未来到处充满荆棘、坎坷。当面对困难挫折时，要敢于面对挑战。如果像木头一样毫无知觉，或像鸡蛋一样一碰就碎，那么我们的生命将毫无光泽，更得不到别人的尊重。积极工作，从工作中获取快乐和尊严。</w:t>
      </w:r>
    </w:p>
    <w:p w14:paraId="17010AA1" w14:textId="4F4A89FF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2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别去想是再为谁工作</w:t>
      </w:r>
    </w:p>
    <w:p w14:paraId="1E018879" w14:textId="77777777" w:rsidR="006E0CD0" w:rsidRPr="00905664" w:rsidRDefault="00F868B0" w:rsidP="00F868B0">
      <w:pPr>
        <w:spacing w:after="100" w:afterAutospacing="1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努力工作迟早要得到回报，如果你不想付出又希望得到很高的薪水，那是不可能的。可以肯定的是，升迁和奖励是不会落在那些玩世不恭、不努力的人身上。如果你永远保持努力的工作态度，就会得到他人的赞扬，赢得老板的器重，同时也会获得自信。要付出惊人的代价、不懈的努力、克服重重困难，才能实现自己的梦想</w:t>
      </w:r>
    </w:p>
    <w:p w14:paraId="3BDD5676" w14:textId="52DF2F03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3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今天工作不努力，明天努力找工作</w:t>
      </w:r>
    </w:p>
    <w:p w14:paraId="354AB1CD" w14:textId="77777777" w:rsidR="006E0CD0" w:rsidRPr="00905664" w:rsidRDefault="00F868B0" w:rsidP="00F868B0">
      <w:pPr>
        <w:spacing w:after="100" w:afterAutospacing="1"/>
        <w:ind w:left="432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从平凡的工作中脱颖而出，是由个人的才能和个人的进取心，这个世界为那些努力工作的人大开绿灯。努力工作的人懂得把命运牢牢的掌握在自己手中，不给自己</w:t>
      </w:r>
      <w:proofErr w:type="gramStart"/>
      <w:r w:rsidRPr="00905664">
        <w:rPr>
          <w:rFonts w:ascii="宋体" w:eastAsia="宋体" w:hAnsi="宋体" w:hint="eastAsia"/>
          <w:sz w:val="24"/>
          <w:szCs w:val="24"/>
        </w:rPr>
        <w:t>留失败</w:t>
      </w:r>
      <w:proofErr w:type="gramEnd"/>
      <w:r w:rsidRPr="00905664">
        <w:rPr>
          <w:rFonts w:ascii="宋体" w:eastAsia="宋体" w:hAnsi="宋体" w:hint="eastAsia"/>
          <w:sz w:val="24"/>
          <w:szCs w:val="24"/>
        </w:rPr>
        <w:t>的余地。只能我们不想成长，才会感到成长的痛苦不堪，上天通常都是先用温和的警报来告诉我们，之后才会一记重锤。</w:t>
      </w:r>
    </w:p>
    <w:p w14:paraId="0D93E383" w14:textId="57A92255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4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适当的为老板承担责任</w:t>
      </w:r>
    </w:p>
    <w:p w14:paraId="7D8BCA7D" w14:textId="77777777" w:rsidR="006E0CD0" w:rsidRPr="00905664" w:rsidRDefault="00F868B0" w:rsidP="00F868B0">
      <w:pPr>
        <w:spacing w:after="100" w:afterAutospacing="1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把一件事解释清楚很容易，可愿意主动为领导承担一些并不属于自己的责任，抓住成为心腹的人却不是很多。</w:t>
      </w:r>
    </w:p>
    <w:p w14:paraId="76E41C8F" w14:textId="5D3166D4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5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工作无小事</w:t>
      </w:r>
    </w:p>
    <w:p w14:paraId="2828A398" w14:textId="77777777" w:rsidR="006E0CD0" w:rsidRPr="00905664" w:rsidRDefault="00F868B0" w:rsidP="00F868B0">
      <w:pPr>
        <w:spacing w:after="100" w:afterAutospacing="1"/>
        <w:ind w:left="432" w:firstLineChars="100" w:firstLine="24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你是否为你每天所工作的小事而厌倦，是否认为它不重要而提不起精神</w:t>
      </w:r>
      <w:r w:rsidRPr="00905664">
        <w:rPr>
          <w:rFonts w:ascii="宋体" w:eastAsia="宋体" w:hAnsi="宋体"/>
          <w:sz w:val="24"/>
          <w:szCs w:val="24"/>
        </w:rPr>
        <w:t>…</w:t>
      </w:r>
      <w:r w:rsidRPr="00905664">
        <w:rPr>
          <w:rFonts w:ascii="宋体" w:eastAsia="宋体" w:hAnsi="宋体" w:hint="eastAsia"/>
          <w:sz w:val="24"/>
          <w:szCs w:val="24"/>
        </w:rPr>
        <w:t>。这就是工作，工作无小事。每个人的工作都是由一件件小事构成的，要想把每一件小事做到完美，就必须付出你的热情和努力。所有的成功这，他们与我们都做着同样简单的小事，唯一的区别就是，他们不认为他们所作的事是简单的小事，并且坚持不懈的永远做了下来。</w:t>
      </w:r>
    </w:p>
    <w:p w14:paraId="3A18CB9F" w14:textId="5D8957D4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6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要忠诚，更要业绩</w:t>
      </w:r>
    </w:p>
    <w:p w14:paraId="64485E96" w14:textId="77777777" w:rsidR="006E0CD0" w:rsidRPr="00905664" w:rsidRDefault="00F868B0" w:rsidP="00F868B0">
      <w:pPr>
        <w:spacing w:after="100" w:afterAutospacing="1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既能与老板同舟共济，</w:t>
      </w:r>
      <w:proofErr w:type="gramStart"/>
      <w:r w:rsidRPr="00905664">
        <w:rPr>
          <w:rFonts w:ascii="宋体" w:eastAsia="宋体" w:hAnsi="宋体" w:hint="eastAsia"/>
          <w:sz w:val="24"/>
          <w:szCs w:val="24"/>
        </w:rPr>
        <w:t>又业绩</w:t>
      </w:r>
      <w:proofErr w:type="gramEnd"/>
      <w:r w:rsidRPr="00905664">
        <w:rPr>
          <w:rFonts w:ascii="宋体" w:eastAsia="宋体" w:hAnsi="宋体" w:hint="eastAsia"/>
          <w:sz w:val="24"/>
          <w:szCs w:val="24"/>
        </w:rPr>
        <w:t>斐然的员工才最得老板倾心。如果你在工作</w:t>
      </w:r>
      <w:r w:rsidRPr="00905664">
        <w:rPr>
          <w:rFonts w:ascii="宋体" w:eastAsia="宋体" w:hAnsi="宋体" w:hint="eastAsia"/>
          <w:sz w:val="24"/>
          <w:szCs w:val="24"/>
        </w:rPr>
        <w:lastRenderedPageBreak/>
        <w:t>的每一阶段，总能找出更有效率、更经济的方法，你就能提升自己在老板心中的地位。效忠公司乃是员工必须做的事情，但并不意味着能成为一名优秀的员工。除忠诚外，更大程度上还需要你做好业务，对公司的发展有价值。</w:t>
      </w:r>
    </w:p>
    <w:p w14:paraId="476199CD" w14:textId="41289A59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7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如果我是老板我会怎样</w:t>
      </w:r>
    </w:p>
    <w:p w14:paraId="06562A3D" w14:textId="77777777" w:rsidR="006E0CD0" w:rsidRPr="00905664" w:rsidRDefault="00F868B0" w:rsidP="00F868B0">
      <w:pPr>
        <w:spacing w:after="100" w:afterAutospacing="1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当在工作中对自己说“如果我是老板会怎样”的时候，你离在公司脱颖而出的时候就不远了。因为，当你这样问自己的时候，你会对你的工作态度、工作方式以及你的工作成功提出更高的要求与标准。只要你深入思考，积极行动，那么你所获得的评价一定会提高，很快就会成为公司的杰出人物。员工主动接触高级管理人员，与上级保持有效的沟通，对所从事的工作更是积极主动的完成，并能保持高度的工作热情</w:t>
      </w:r>
    </w:p>
    <w:p w14:paraId="329F14B1" w14:textId="0C0C5CBB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8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成为公司最赚钱的职员</w:t>
      </w:r>
    </w:p>
    <w:p w14:paraId="1BE99C6D" w14:textId="77777777" w:rsidR="006E0CD0" w:rsidRPr="00905664" w:rsidRDefault="00F868B0" w:rsidP="00F868B0">
      <w:pPr>
        <w:spacing w:after="100" w:afterAutospacing="1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老板们都希望员工头脑中有一个简单却至关重要的概念，那就是每一个公司的成员有责任帮助公司赚钱。开展工作也好服务老板也好，必须把努力的目标放在如何帮助企业赚到钱和节省钱上。世界上所有的公司只为一个目的而存在，那就是赚钱。“利益至上”是每个公司的原始推动力。许多企业采用员工末位淘汰制，来激励员工。只要有了替公司赚钱的责任感，你自己会付诸行动。</w:t>
      </w:r>
    </w:p>
    <w:p w14:paraId="6C22B811" w14:textId="77777777" w:rsidR="006E0CD0" w:rsidRPr="00905664" w:rsidRDefault="00F868B0" w:rsidP="00F868B0">
      <w:pPr>
        <w:spacing w:after="100" w:afterAutospacing="1"/>
        <w:ind w:left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对自己的工作负责。</w:t>
      </w:r>
    </w:p>
    <w:p w14:paraId="0AFC6668" w14:textId="77777777" w:rsidR="006E0CD0" w:rsidRPr="00905664" w:rsidRDefault="00F868B0" w:rsidP="00F868B0">
      <w:pPr>
        <w:spacing w:after="100" w:afterAutospacing="1"/>
        <w:ind w:left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如果你想获得更多，你就必须付出得比别人更多，你必须做一个勇于负责的人。</w:t>
      </w:r>
    </w:p>
    <w:p w14:paraId="0FF14B92" w14:textId="4812B0DF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9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不要为错误找借口</w:t>
      </w:r>
    </w:p>
    <w:p w14:paraId="36ECE4D3" w14:textId="77777777" w:rsidR="006E0CD0" w:rsidRPr="00905664" w:rsidRDefault="00F868B0" w:rsidP="00F868B0">
      <w:pPr>
        <w:spacing w:after="100" w:afterAutospacing="1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人非圣贤，孰能无过。面对错误，虽然大多数人知道自己错了，却没有勇气承认，或者把犯错误的理由归结于别的元素。但是假如你犯</w:t>
      </w:r>
      <w:proofErr w:type="gramStart"/>
      <w:r w:rsidRPr="00905664">
        <w:rPr>
          <w:rFonts w:ascii="宋体" w:eastAsia="宋体" w:hAnsi="宋体" w:hint="eastAsia"/>
          <w:sz w:val="24"/>
          <w:szCs w:val="24"/>
        </w:rPr>
        <w:t>了错且知道</w:t>
      </w:r>
      <w:proofErr w:type="gramEnd"/>
      <w:r w:rsidRPr="00905664">
        <w:rPr>
          <w:rFonts w:ascii="宋体" w:eastAsia="宋体" w:hAnsi="宋体" w:hint="eastAsia"/>
          <w:sz w:val="24"/>
          <w:szCs w:val="24"/>
        </w:rPr>
        <w:t>责任在所难免时，抢先一步承认自己的错误，情况可能会更好一些。培养你的团队协作精神。一个积极向上的团队能够鼓舞每一个人的信心，一个充满斗志团队能够激发每一个人的热情，一个善于创新的团队能够为每一个成员创造提供足够的空间，一个协调一致、和睦融洽的团队能给每一位成员一份良好的感觉。今日的世界是一个合作的世界，单凭一个人是无法完成任务的。只有团队获得更多利益个人才能希望得到更多的利益。</w:t>
      </w:r>
      <w:r w:rsidRPr="00905664">
        <w:rPr>
          <w:rFonts w:ascii="宋体" w:eastAsia="宋体" w:hAnsi="宋体"/>
          <w:sz w:val="24"/>
          <w:szCs w:val="24"/>
        </w:rPr>
        <w:t xml:space="preserve"> </w:t>
      </w:r>
    </w:p>
    <w:p w14:paraId="391342C0" w14:textId="61C8DF6E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10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从小事做起，才有机会做大事</w:t>
      </w:r>
    </w:p>
    <w:p w14:paraId="32F4A042" w14:textId="77777777" w:rsidR="006E0CD0" w:rsidRPr="00905664" w:rsidRDefault="00F868B0" w:rsidP="00F868B0">
      <w:pPr>
        <w:spacing w:after="100" w:afterAutospacing="1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“一定要做好准备工作，别到时候弄得措手不及”。记住工作面前人</w:t>
      </w:r>
      <w:proofErr w:type="gramStart"/>
      <w:r w:rsidRPr="00905664">
        <w:rPr>
          <w:rFonts w:ascii="宋体" w:eastAsia="宋体" w:hAnsi="宋体" w:hint="eastAsia"/>
          <w:sz w:val="24"/>
          <w:szCs w:val="24"/>
        </w:rPr>
        <w:t>人</w:t>
      </w:r>
      <w:proofErr w:type="gramEnd"/>
      <w:r w:rsidRPr="00905664">
        <w:rPr>
          <w:rFonts w:ascii="宋体" w:eastAsia="宋体" w:hAnsi="宋体" w:hint="eastAsia"/>
          <w:sz w:val="24"/>
          <w:szCs w:val="24"/>
        </w:rPr>
        <w:t>平等。智者善于以小见大，从平淡无奇的琐事中参悟出深邃的哲理。“不积硅步，无以致千里。不积小流，无以成江海。”成功从来不是一蹴而就的，而是需要不断累积的。</w:t>
      </w:r>
    </w:p>
    <w:p w14:paraId="6DB4DC04" w14:textId="37721CAD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lastRenderedPageBreak/>
        <w:t>1.11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把事情做到位</w:t>
      </w:r>
    </w:p>
    <w:p w14:paraId="4E696FB3" w14:textId="77777777" w:rsidR="006E0CD0" w:rsidRPr="00905664" w:rsidRDefault="00F868B0" w:rsidP="00F868B0">
      <w:pPr>
        <w:spacing w:after="100" w:afterAutospacing="1"/>
        <w:ind w:left="432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任何一个公司都需要把事情做到位的员工。做好自己的工作，是成功的第一要素。“差之毫厘，</w:t>
      </w:r>
      <w:proofErr w:type="gramStart"/>
      <w:r w:rsidRPr="00905664">
        <w:rPr>
          <w:rFonts w:ascii="宋体" w:eastAsia="宋体" w:hAnsi="宋体" w:hint="eastAsia"/>
          <w:sz w:val="24"/>
          <w:szCs w:val="24"/>
        </w:rPr>
        <w:t>谬</w:t>
      </w:r>
      <w:proofErr w:type="gramEnd"/>
      <w:r w:rsidRPr="00905664">
        <w:rPr>
          <w:rFonts w:ascii="宋体" w:eastAsia="宋体" w:hAnsi="宋体" w:hint="eastAsia"/>
          <w:sz w:val="24"/>
          <w:szCs w:val="24"/>
        </w:rPr>
        <w:t>之千里。”差距会因为我们工作效率低下慢慢累积。</w:t>
      </w:r>
    </w:p>
    <w:p w14:paraId="3DEF15BF" w14:textId="7416A7AD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12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养成注重细节的习惯</w:t>
      </w:r>
    </w:p>
    <w:p w14:paraId="1822138F" w14:textId="77777777" w:rsidR="006E0CD0" w:rsidRPr="00905664" w:rsidRDefault="00F868B0" w:rsidP="00F868B0">
      <w:pPr>
        <w:spacing w:after="100" w:afterAutospacing="1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“小事做不成，焉能做大事。须知，由细微处方见真品性”。做事不要挑三拣四、。手脚麻利，做好一点一滴，总能被人看见。</w:t>
      </w:r>
    </w:p>
    <w:p w14:paraId="6E552040" w14:textId="77777777" w:rsidR="006E0CD0" w:rsidRPr="00905664" w:rsidRDefault="00F868B0" w:rsidP="00F868B0">
      <w:pPr>
        <w:spacing w:after="100" w:afterAutospacing="1"/>
        <w:ind w:left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1、保持办公桌的整洁、有序（不要让别人对你产生混乱感）。</w:t>
      </w:r>
    </w:p>
    <w:p w14:paraId="52C32625" w14:textId="77777777" w:rsidR="006E0CD0" w:rsidRPr="00905664" w:rsidRDefault="00F868B0" w:rsidP="00F868B0">
      <w:pPr>
        <w:spacing w:after="100" w:afterAutospacing="1"/>
        <w:ind w:left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2、不要经常缺勤（虽然是件小事，却关系到你和公司的重大利益，我们身处一个合作的环境，你的缺勤会影响整体的进度。）</w:t>
      </w:r>
    </w:p>
    <w:p w14:paraId="239B2CB0" w14:textId="44C3AC7E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13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打杂是</w:t>
      </w:r>
      <w:proofErr w:type="gramStart"/>
      <w:r w:rsidRPr="00905664">
        <w:rPr>
          <w:rFonts w:ascii="黑体" w:eastAsia="黑体" w:hAnsi="黑体" w:hint="eastAsia"/>
          <w:b/>
          <w:bCs/>
          <w:sz w:val="30"/>
          <w:szCs w:val="30"/>
        </w:rPr>
        <w:t>磨炼</w:t>
      </w:r>
      <w:proofErr w:type="gramEnd"/>
      <w:r w:rsidRPr="00905664">
        <w:rPr>
          <w:rFonts w:ascii="黑体" w:eastAsia="黑体" w:hAnsi="黑体" w:hint="eastAsia"/>
          <w:b/>
          <w:bCs/>
          <w:sz w:val="30"/>
          <w:szCs w:val="30"/>
        </w:rPr>
        <w:t>之道</w:t>
      </w:r>
    </w:p>
    <w:p w14:paraId="130E2E36" w14:textId="77777777" w:rsidR="006E0CD0" w:rsidRPr="00905664" w:rsidRDefault="00F868B0" w:rsidP="00F868B0">
      <w:pPr>
        <w:spacing w:after="100" w:afterAutospacing="1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对于企业人士来说，没有人是一帆风顺的，一步登天是不可能的。打杂的事没人喜欢做，但在企业，打杂是难免的。打杂是对你的</w:t>
      </w:r>
      <w:proofErr w:type="gramStart"/>
      <w:r w:rsidRPr="00905664">
        <w:rPr>
          <w:rFonts w:ascii="宋体" w:eastAsia="宋体" w:hAnsi="宋体" w:hint="eastAsia"/>
          <w:sz w:val="24"/>
          <w:szCs w:val="24"/>
        </w:rPr>
        <w:t>磨炼</w:t>
      </w:r>
      <w:proofErr w:type="gramEnd"/>
      <w:r w:rsidRPr="00905664">
        <w:rPr>
          <w:rFonts w:ascii="宋体" w:eastAsia="宋体" w:hAnsi="宋体" w:hint="eastAsia"/>
          <w:sz w:val="24"/>
          <w:szCs w:val="24"/>
        </w:rPr>
        <w:t>和考验，先磨掉你的傲气，看你对苦难和挫折的态度。从小事做起，培养你商人的品质。凡是多想几步。有些人在工作中敬业，努力，可结果总是差强人意，原因就在于做事没有“多想几步”的习惯。这样的结果不仅耽误时间，爷浪费了精力。</w:t>
      </w:r>
    </w:p>
    <w:p w14:paraId="220F9207" w14:textId="08A8A439" w:rsidR="006E0CD0" w:rsidRPr="00905664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05664">
        <w:rPr>
          <w:rFonts w:ascii="黑体" w:eastAsia="黑体" w:hAnsi="黑体" w:hint="eastAsia"/>
          <w:b/>
          <w:bCs/>
          <w:sz w:val="30"/>
          <w:szCs w:val="30"/>
        </w:rPr>
        <w:t>1.14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05664">
        <w:rPr>
          <w:rFonts w:ascii="黑体" w:eastAsia="黑体" w:hAnsi="黑体" w:hint="eastAsia"/>
          <w:b/>
          <w:bCs/>
          <w:sz w:val="30"/>
          <w:szCs w:val="30"/>
        </w:rPr>
        <w:t>让更多人帮你成功</w:t>
      </w:r>
    </w:p>
    <w:p w14:paraId="4A61EA2A" w14:textId="77777777" w:rsidR="006E0CD0" w:rsidRPr="00905664" w:rsidRDefault="00F868B0" w:rsidP="00F868B0">
      <w:pPr>
        <w:spacing w:after="100" w:afterAutospacing="1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很多人觉得问题难，在于他只倚重自己的才华和能力，而不懂去获取别人的帮助。“你无法独自成功”，有了周围的同事的帮助，你才能更快的达成你的目标。</w:t>
      </w:r>
    </w:p>
    <w:p w14:paraId="1D3FB049" w14:textId="78C5D74C" w:rsidR="00905664" w:rsidRPr="00932C96" w:rsidRDefault="00D47829" w:rsidP="00F868B0">
      <w:pPr>
        <w:spacing w:after="100" w:afterAutospacing="1"/>
        <w:ind w:left="420"/>
        <w:rPr>
          <w:rFonts w:ascii="黑体" w:eastAsia="黑体" w:hAnsi="黑体"/>
          <w:sz w:val="28"/>
          <w:szCs w:val="28"/>
        </w:rPr>
      </w:pPr>
      <w:r w:rsidRPr="00932C96">
        <w:rPr>
          <w:rFonts w:ascii="黑体" w:eastAsia="黑体" w:hAnsi="黑体" w:hint="eastAsia"/>
          <w:sz w:val="28"/>
          <w:szCs w:val="28"/>
        </w:rPr>
        <w:t>1.14.1</w:t>
      </w:r>
      <w:r w:rsidR="00952A2C" w:rsidRPr="00932C96">
        <w:rPr>
          <w:rFonts w:ascii="黑体" w:eastAsia="黑体" w:hAnsi="黑体" w:hint="eastAsia"/>
          <w:sz w:val="28"/>
          <w:szCs w:val="28"/>
        </w:rPr>
        <w:t xml:space="preserve"> </w:t>
      </w:r>
      <w:r w:rsidR="00F868B0" w:rsidRPr="00932C96">
        <w:rPr>
          <w:rFonts w:ascii="黑体" w:eastAsia="黑体" w:hAnsi="黑体" w:hint="eastAsia"/>
          <w:sz w:val="28"/>
          <w:szCs w:val="28"/>
        </w:rPr>
        <w:t>善于交流交流</w:t>
      </w:r>
    </w:p>
    <w:p w14:paraId="29611C02" w14:textId="6DF9A519" w:rsidR="006E0CD0" w:rsidRPr="00905664" w:rsidRDefault="00F868B0" w:rsidP="00905664">
      <w:pPr>
        <w:spacing w:after="100" w:afterAutospacing="1"/>
        <w:ind w:left="420"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交流是协调的开始，把自己的想法说出来。经常说：“你看这事怎么办，我想听听你的想法。”</w:t>
      </w:r>
    </w:p>
    <w:p w14:paraId="5099D248" w14:textId="5AF943B2" w:rsidR="00952A2C" w:rsidRPr="00952A2C" w:rsidRDefault="00D47829" w:rsidP="00F868B0">
      <w:pPr>
        <w:spacing w:after="100" w:afterAutospacing="1"/>
        <w:ind w:left="420"/>
        <w:rPr>
          <w:rFonts w:ascii="黑体" w:eastAsia="黑体" w:hAnsi="黑体"/>
          <w:sz w:val="28"/>
          <w:szCs w:val="28"/>
        </w:rPr>
      </w:pPr>
      <w:r w:rsidRPr="00952A2C">
        <w:rPr>
          <w:rFonts w:ascii="黑体" w:eastAsia="黑体" w:hAnsi="黑体" w:hint="eastAsia"/>
          <w:sz w:val="28"/>
          <w:szCs w:val="28"/>
        </w:rPr>
        <w:t>1．14.</w:t>
      </w:r>
      <w:r w:rsidR="00F868B0" w:rsidRPr="00952A2C">
        <w:rPr>
          <w:rFonts w:ascii="黑体" w:eastAsia="黑体" w:hAnsi="黑体" w:hint="eastAsia"/>
          <w:sz w:val="28"/>
          <w:szCs w:val="28"/>
        </w:rPr>
        <w:t>2</w:t>
      </w:r>
      <w:r w:rsidR="00952A2C">
        <w:rPr>
          <w:rFonts w:ascii="黑体" w:eastAsia="黑体" w:hAnsi="黑体" w:hint="eastAsia"/>
          <w:sz w:val="28"/>
          <w:szCs w:val="28"/>
        </w:rPr>
        <w:t xml:space="preserve"> </w:t>
      </w:r>
      <w:r w:rsidR="00F868B0" w:rsidRPr="00952A2C">
        <w:rPr>
          <w:rFonts w:ascii="黑体" w:eastAsia="黑体" w:hAnsi="黑体" w:hint="eastAsia"/>
          <w:sz w:val="28"/>
          <w:szCs w:val="28"/>
        </w:rPr>
        <w:t>平等友善</w:t>
      </w:r>
    </w:p>
    <w:p w14:paraId="0D7C4EE6" w14:textId="3824EA8D" w:rsidR="006E0CD0" w:rsidRPr="00905664" w:rsidRDefault="00F868B0" w:rsidP="00952A2C">
      <w:pPr>
        <w:spacing w:after="100" w:afterAutospacing="1"/>
        <w:ind w:left="420"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即使你各方面优秀也要低调，要知道以后你并不一定会完成一切，这时候你还是需要靠朋友。</w:t>
      </w:r>
    </w:p>
    <w:p w14:paraId="4E4BB054" w14:textId="474492C5" w:rsidR="00952A2C" w:rsidRPr="00952A2C" w:rsidRDefault="00D47829" w:rsidP="00F868B0">
      <w:pPr>
        <w:spacing w:after="100" w:afterAutospacing="1"/>
        <w:ind w:left="420"/>
        <w:rPr>
          <w:rFonts w:ascii="黑体" w:eastAsia="黑体" w:hAnsi="黑体"/>
          <w:sz w:val="28"/>
          <w:szCs w:val="28"/>
        </w:rPr>
      </w:pPr>
      <w:r w:rsidRPr="00952A2C">
        <w:rPr>
          <w:rFonts w:ascii="黑体" w:eastAsia="黑体" w:hAnsi="黑体" w:hint="eastAsia"/>
          <w:sz w:val="28"/>
          <w:szCs w:val="28"/>
        </w:rPr>
        <w:t>1.14.</w:t>
      </w:r>
      <w:r w:rsidR="00F868B0" w:rsidRPr="00952A2C">
        <w:rPr>
          <w:rFonts w:ascii="黑体" w:eastAsia="黑体" w:hAnsi="黑体" w:hint="eastAsia"/>
          <w:sz w:val="28"/>
          <w:szCs w:val="28"/>
        </w:rPr>
        <w:t>3</w:t>
      </w:r>
      <w:r w:rsidR="00952A2C">
        <w:rPr>
          <w:rFonts w:ascii="黑体" w:eastAsia="黑体" w:hAnsi="黑体" w:hint="eastAsia"/>
          <w:sz w:val="28"/>
          <w:szCs w:val="28"/>
        </w:rPr>
        <w:t xml:space="preserve"> </w:t>
      </w:r>
      <w:r w:rsidR="00F868B0" w:rsidRPr="00952A2C">
        <w:rPr>
          <w:rFonts w:ascii="黑体" w:eastAsia="黑体" w:hAnsi="黑体" w:hint="eastAsia"/>
          <w:sz w:val="28"/>
          <w:szCs w:val="28"/>
        </w:rPr>
        <w:t>积极乐观</w:t>
      </w:r>
    </w:p>
    <w:p w14:paraId="74EB7CAF" w14:textId="6A22A61E" w:rsidR="006E0CD0" w:rsidRPr="00905664" w:rsidRDefault="00F868B0" w:rsidP="00952A2C">
      <w:pPr>
        <w:spacing w:after="100" w:afterAutospacing="1"/>
        <w:ind w:left="420"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lastRenderedPageBreak/>
        <w:t>即使遇到的事情非常棘手，也要乐观。要充满信心，暗示自己和自己的伙伴，我们是最优秀的。</w:t>
      </w:r>
    </w:p>
    <w:p w14:paraId="67DA3F3E" w14:textId="445B820D" w:rsidR="00952A2C" w:rsidRPr="00952A2C" w:rsidRDefault="00D47829" w:rsidP="00F868B0">
      <w:pPr>
        <w:spacing w:after="100" w:afterAutospacing="1"/>
        <w:ind w:left="420"/>
        <w:rPr>
          <w:rFonts w:ascii="黑体" w:eastAsia="黑体" w:hAnsi="黑体"/>
          <w:sz w:val="28"/>
          <w:szCs w:val="28"/>
        </w:rPr>
      </w:pPr>
      <w:r w:rsidRPr="00952A2C">
        <w:rPr>
          <w:rFonts w:ascii="黑体" w:eastAsia="黑体" w:hAnsi="黑体" w:hint="eastAsia"/>
          <w:sz w:val="28"/>
          <w:szCs w:val="28"/>
        </w:rPr>
        <w:t>1.14.</w:t>
      </w:r>
      <w:r w:rsidR="00F868B0" w:rsidRPr="00952A2C">
        <w:rPr>
          <w:rFonts w:ascii="黑体" w:eastAsia="黑体" w:hAnsi="黑体" w:hint="eastAsia"/>
          <w:sz w:val="28"/>
          <w:szCs w:val="28"/>
        </w:rPr>
        <w:t>4</w:t>
      </w:r>
      <w:r w:rsidR="00952A2C">
        <w:rPr>
          <w:rFonts w:ascii="黑体" w:eastAsia="黑体" w:hAnsi="黑体" w:hint="eastAsia"/>
          <w:sz w:val="28"/>
          <w:szCs w:val="28"/>
        </w:rPr>
        <w:t xml:space="preserve"> </w:t>
      </w:r>
      <w:r w:rsidR="00F868B0" w:rsidRPr="00952A2C">
        <w:rPr>
          <w:rFonts w:ascii="黑体" w:eastAsia="黑体" w:hAnsi="黑体" w:hint="eastAsia"/>
          <w:sz w:val="28"/>
          <w:szCs w:val="28"/>
        </w:rPr>
        <w:t>创造能力</w:t>
      </w:r>
    </w:p>
    <w:p w14:paraId="091B2915" w14:textId="648BF245" w:rsidR="006E0CD0" w:rsidRPr="00905664" w:rsidRDefault="00F868B0" w:rsidP="00952A2C">
      <w:pPr>
        <w:spacing w:after="100" w:afterAutospacing="1"/>
        <w:ind w:left="420"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一加一大于二。培养自己的创造能力，不要安于现状，试着发掘自己的潜力。即使你表现不凡，除了和人保持合作之外，还需要有人愿意跟你合作。</w:t>
      </w:r>
    </w:p>
    <w:p w14:paraId="0F40F47A" w14:textId="5A3338C5" w:rsidR="00952A2C" w:rsidRPr="00952A2C" w:rsidRDefault="00D47829" w:rsidP="00F868B0">
      <w:pPr>
        <w:spacing w:after="100" w:afterAutospacing="1"/>
        <w:ind w:left="420"/>
        <w:rPr>
          <w:rFonts w:ascii="黑体" w:eastAsia="黑体" w:hAnsi="黑体"/>
          <w:sz w:val="28"/>
          <w:szCs w:val="28"/>
        </w:rPr>
      </w:pPr>
      <w:r w:rsidRPr="00952A2C">
        <w:rPr>
          <w:rFonts w:ascii="黑体" w:eastAsia="黑体" w:hAnsi="黑体" w:hint="eastAsia"/>
          <w:sz w:val="28"/>
          <w:szCs w:val="28"/>
        </w:rPr>
        <w:t>1.14.</w:t>
      </w:r>
      <w:r w:rsidR="00F868B0" w:rsidRPr="00952A2C">
        <w:rPr>
          <w:rFonts w:ascii="黑体" w:eastAsia="黑体" w:hAnsi="黑体" w:hint="eastAsia"/>
          <w:sz w:val="28"/>
          <w:szCs w:val="28"/>
        </w:rPr>
        <w:t>5</w:t>
      </w:r>
      <w:r w:rsidR="00952A2C">
        <w:rPr>
          <w:rFonts w:ascii="黑体" w:eastAsia="黑体" w:hAnsi="黑体" w:hint="eastAsia"/>
          <w:sz w:val="28"/>
          <w:szCs w:val="28"/>
        </w:rPr>
        <w:t xml:space="preserve"> </w:t>
      </w:r>
      <w:r w:rsidR="00F868B0" w:rsidRPr="00952A2C">
        <w:rPr>
          <w:rFonts w:ascii="黑体" w:eastAsia="黑体" w:hAnsi="黑体" w:hint="eastAsia"/>
          <w:sz w:val="28"/>
          <w:szCs w:val="28"/>
        </w:rPr>
        <w:t>接受批评</w:t>
      </w:r>
    </w:p>
    <w:p w14:paraId="7203C67E" w14:textId="6C6F9200" w:rsidR="006E0CD0" w:rsidRPr="00905664" w:rsidRDefault="00F868B0" w:rsidP="00952A2C">
      <w:pPr>
        <w:spacing w:after="100" w:afterAutospacing="1"/>
        <w:ind w:left="420"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把同事和伙伴当成你的朋友，坦然接受批评。一个不喜欢接受批评的人，人们会敬而远之。</w:t>
      </w:r>
    </w:p>
    <w:p w14:paraId="15E2D500" w14:textId="6DEBFBF0" w:rsidR="006E0CD0" w:rsidRPr="00952A2C" w:rsidRDefault="00F868B0" w:rsidP="00D47829">
      <w:pPr>
        <w:rPr>
          <w:rFonts w:ascii="黑体" w:eastAsia="黑体" w:hAnsi="黑体"/>
          <w:b/>
          <w:bCs/>
          <w:sz w:val="30"/>
          <w:szCs w:val="30"/>
        </w:rPr>
      </w:pPr>
      <w:r w:rsidRPr="00952A2C">
        <w:rPr>
          <w:rFonts w:ascii="黑体" w:eastAsia="黑体" w:hAnsi="黑体" w:hint="eastAsia"/>
          <w:b/>
          <w:bCs/>
          <w:sz w:val="30"/>
          <w:szCs w:val="30"/>
        </w:rPr>
        <w:t>1.15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52A2C">
        <w:rPr>
          <w:rFonts w:ascii="黑体" w:eastAsia="黑体" w:hAnsi="黑体" w:hint="eastAsia"/>
          <w:b/>
          <w:bCs/>
          <w:sz w:val="30"/>
          <w:szCs w:val="30"/>
        </w:rPr>
        <w:t>培养你的团队协作精神</w:t>
      </w:r>
    </w:p>
    <w:p w14:paraId="3A1212FA" w14:textId="77777777" w:rsidR="006E0CD0" w:rsidRPr="00905664" w:rsidRDefault="00F868B0" w:rsidP="00F868B0">
      <w:pPr>
        <w:spacing w:after="100" w:afterAutospacing="1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团队成员之间合作得愉快也不是件容易的事情，因为人们的喜怒哀乐等不同。我们很难把事情分得非常平均，容易导致一部分人心理失衡，心里失衡的员工常常以不合作来发泄内心的不满。每一个员工应该对自己的分工和职责有一个明确的认识。天下没有白吃的午餐，职务不同所处理的事情不同，得到的奖励不同，与之所受的惩罚也不同。在工作中，我们应尽职尽责，保质保量完成。若只想从团队中获取自己想要东西，把职责抛在一边，那团队不就是一盘散沙。个人要服务于团队，孤掌难鸣。多个人的合力远比一个人的力量大，借助别人的力量使自己变优秀。</w:t>
      </w:r>
    </w:p>
    <w:p w14:paraId="626EE094" w14:textId="77777777" w:rsidR="006E0CD0" w:rsidRPr="00905664" w:rsidRDefault="006E0CD0" w:rsidP="00F868B0">
      <w:pPr>
        <w:spacing w:after="100" w:afterAutospacing="1"/>
        <w:rPr>
          <w:rFonts w:ascii="宋体" w:eastAsia="宋体" w:hAnsi="宋体"/>
          <w:sz w:val="24"/>
          <w:szCs w:val="24"/>
        </w:rPr>
      </w:pPr>
    </w:p>
    <w:p w14:paraId="52AA6CD9" w14:textId="77777777" w:rsidR="006E0CD0" w:rsidRPr="00905664" w:rsidRDefault="00F868B0" w:rsidP="00F868B0">
      <w:pPr>
        <w:widowControl/>
        <w:spacing w:after="100" w:afterAutospacing="1"/>
        <w:jc w:val="left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/>
          <w:sz w:val="24"/>
          <w:szCs w:val="24"/>
        </w:rPr>
        <w:br w:type="page"/>
      </w:r>
    </w:p>
    <w:p w14:paraId="6F1EADED" w14:textId="77777777" w:rsidR="006E0CD0" w:rsidRPr="00905664" w:rsidRDefault="006E0CD0" w:rsidP="00F868B0">
      <w:pPr>
        <w:spacing w:after="100" w:afterAutospacing="1"/>
        <w:rPr>
          <w:rFonts w:ascii="宋体" w:eastAsia="宋体" w:hAnsi="宋体"/>
          <w:sz w:val="24"/>
          <w:szCs w:val="24"/>
        </w:rPr>
      </w:pPr>
    </w:p>
    <w:p w14:paraId="070348EC" w14:textId="2A153DCF" w:rsidR="006E0CD0" w:rsidRPr="00932C96" w:rsidRDefault="00F868B0" w:rsidP="00932C96">
      <w:pPr>
        <w:pStyle w:val="a6"/>
        <w:rPr>
          <w:rFonts w:ascii="黑体" w:eastAsia="黑体" w:hAnsi="黑体"/>
        </w:rPr>
      </w:pPr>
      <w:bookmarkStart w:id="2" w:name="_Toc44595253"/>
      <w:r w:rsidRPr="00932C96">
        <w:rPr>
          <w:rFonts w:ascii="黑体" w:eastAsia="黑体" w:hAnsi="黑体" w:hint="eastAsia"/>
        </w:rPr>
        <w:t>2</w:t>
      </w:r>
      <w:r w:rsidR="004E2FC3">
        <w:rPr>
          <w:rFonts w:ascii="黑体" w:eastAsia="黑体" w:hAnsi="黑体"/>
        </w:rPr>
        <w:tab/>
      </w:r>
      <w:proofErr w:type="gramStart"/>
      <w:r w:rsidRPr="00932C96">
        <w:rPr>
          <w:rFonts w:ascii="黑体" w:eastAsia="黑体" w:hAnsi="黑体" w:hint="eastAsia"/>
        </w:rPr>
        <w:t>职场修炼</w:t>
      </w:r>
      <w:bookmarkEnd w:id="2"/>
      <w:proofErr w:type="gramEnd"/>
    </w:p>
    <w:p w14:paraId="241147E6" w14:textId="77777777" w:rsidR="006E0CD0" w:rsidRPr="000F0DB1" w:rsidRDefault="00F868B0" w:rsidP="00F868B0">
      <w:pPr>
        <w:pStyle w:val="11"/>
        <w:spacing w:after="100" w:afterAutospacing="1"/>
        <w:ind w:left="420" w:firstLine="420"/>
        <w:rPr>
          <w:rFonts w:ascii="宋体" w:hAnsi="宋体"/>
          <w:b/>
          <w:bCs/>
          <w:sz w:val="24"/>
          <w:szCs w:val="24"/>
        </w:rPr>
      </w:pPr>
      <w:r w:rsidRPr="000F0DB1">
        <w:rPr>
          <w:rFonts w:ascii="宋体" w:hAnsi="宋体" w:hint="eastAsia"/>
          <w:b/>
          <w:bCs/>
          <w:sz w:val="24"/>
          <w:szCs w:val="24"/>
        </w:rPr>
        <w:t>四大基本通用能力：沟通力、理解力、连接力、行动力</w:t>
      </w:r>
    </w:p>
    <w:p w14:paraId="460004F1" w14:textId="3652F5E3" w:rsidR="006E0CD0" w:rsidRPr="00952A2C" w:rsidRDefault="00F868B0" w:rsidP="00952A2C">
      <w:pPr>
        <w:rPr>
          <w:rFonts w:ascii="黑体" w:eastAsia="黑体" w:hAnsi="黑体"/>
          <w:b/>
          <w:bCs/>
          <w:sz w:val="30"/>
          <w:szCs w:val="30"/>
        </w:rPr>
      </w:pPr>
      <w:r w:rsidRPr="00952A2C">
        <w:rPr>
          <w:rFonts w:ascii="黑体" w:eastAsia="黑体" w:hAnsi="黑体" w:hint="eastAsia"/>
          <w:b/>
          <w:bCs/>
          <w:sz w:val="30"/>
          <w:szCs w:val="30"/>
        </w:rPr>
        <w:t>2.</w:t>
      </w:r>
      <w:r w:rsidR="003E78D4">
        <w:rPr>
          <w:rFonts w:ascii="黑体" w:eastAsia="黑体" w:hAnsi="黑体" w:hint="eastAsia"/>
          <w:b/>
          <w:bCs/>
          <w:sz w:val="30"/>
          <w:szCs w:val="30"/>
        </w:rPr>
        <w:t>1</w:t>
      </w:r>
      <w:r w:rsidR="004E2FC3">
        <w:rPr>
          <w:rFonts w:ascii="黑体" w:eastAsia="黑体" w:hAnsi="黑体"/>
          <w:b/>
          <w:bCs/>
          <w:sz w:val="30"/>
          <w:szCs w:val="30"/>
        </w:rPr>
        <w:tab/>
      </w:r>
      <w:r w:rsidRPr="00952A2C">
        <w:rPr>
          <w:rFonts w:ascii="黑体" w:eastAsia="黑体" w:hAnsi="黑体" w:hint="eastAsia"/>
          <w:b/>
          <w:bCs/>
          <w:sz w:val="30"/>
          <w:szCs w:val="30"/>
        </w:rPr>
        <w:t>沟通力：尊重对方的时间</w:t>
      </w:r>
    </w:p>
    <w:p w14:paraId="09CA68D9" w14:textId="1F86F6FD" w:rsidR="006E0CD0" w:rsidRPr="003E78D4" w:rsidRDefault="00932C96" w:rsidP="00932C96">
      <w:pPr>
        <w:pStyle w:val="11"/>
        <w:spacing w:after="100" w:afterAutospacing="1"/>
        <w:rPr>
          <w:rFonts w:ascii="宋体" w:hAnsi="宋体"/>
          <w:sz w:val="28"/>
          <w:szCs w:val="28"/>
        </w:rPr>
      </w:pPr>
      <w:r w:rsidRPr="003E78D4">
        <w:rPr>
          <w:rFonts w:ascii="黑体" w:eastAsia="黑体" w:hAnsi="黑体"/>
          <w:sz w:val="28"/>
          <w:szCs w:val="28"/>
        </w:rPr>
        <w:t>2.</w:t>
      </w:r>
      <w:r w:rsidR="003E78D4" w:rsidRPr="003E78D4">
        <w:rPr>
          <w:rFonts w:ascii="黑体" w:eastAsia="黑体" w:hAnsi="黑体" w:hint="eastAsia"/>
          <w:sz w:val="28"/>
          <w:szCs w:val="28"/>
        </w:rPr>
        <w:t>1</w:t>
      </w:r>
      <w:r w:rsidRPr="003E78D4">
        <w:rPr>
          <w:rFonts w:ascii="黑体" w:eastAsia="黑体" w:hAnsi="黑体"/>
          <w:sz w:val="28"/>
          <w:szCs w:val="28"/>
        </w:rPr>
        <w:t>.1</w:t>
      </w:r>
      <w:r w:rsidR="004E2FC3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B</w:t>
      </w:r>
      <w:r w:rsidR="00F868B0" w:rsidRPr="003E78D4">
        <w:rPr>
          <w:rFonts w:ascii="黑体" w:eastAsia="黑体" w:hAnsi="黑体"/>
          <w:sz w:val="28"/>
          <w:szCs w:val="28"/>
        </w:rPr>
        <w:t>MW</w:t>
      </w:r>
      <w:r w:rsidR="00F868B0" w:rsidRPr="003E78D4">
        <w:rPr>
          <w:rFonts w:ascii="黑体" w:eastAsia="黑体" w:hAnsi="黑体" w:hint="eastAsia"/>
          <w:sz w:val="28"/>
          <w:szCs w:val="28"/>
        </w:rPr>
        <w:t>沟通法</w:t>
      </w:r>
      <w:r w:rsidR="00F868B0" w:rsidRPr="003E78D4">
        <w:rPr>
          <w:rFonts w:ascii="宋体" w:hAnsi="宋体" w:hint="eastAsia"/>
          <w:sz w:val="28"/>
          <w:szCs w:val="28"/>
        </w:rPr>
        <w:t>：</w:t>
      </w:r>
    </w:p>
    <w:p w14:paraId="3524F166" w14:textId="77777777" w:rsidR="006E0CD0" w:rsidRPr="00905664" w:rsidRDefault="00F868B0" w:rsidP="00932C96">
      <w:pPr>
        <w:pStyle w:val="11"/>
        <w:spacing w:after="100" w:afterAutospacing="1"/>
        <w:ind w:left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背景说明、关键信息、事情。可以把事情陈述得很清楚，避免挤牙膏的沟通，问题也可以得到高效解决。</w:t>
      </w:r>
    </w:p>
    <w:p w14:paraId="654DA21B" w14:textId="5681683B" w:rsidR="006E0CD0" w:rsidRPr="003E78D4" w:rsidRDefault="00932C96" w:rsidP="00932C96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</w:t>
      </w:r>
      <w:r w:rsidR="003E78D4" w:rsidRPr="003E78D4">
        <w:rPr>
          <w:rFonts w:ascii="黑体" w:eastAsia="黑体" w:hAnsi="黑体" w:hint="eastAsia"/>
          <w:sz w:val="28"/>
          <w:szCs w:val="28"/>
        </w:rPr>
        <w:t>1</w:t>
      </w:r>
      <w:r w:rsidRPr="003E78D4">
        <w:rPr>
          <w:rFonts w:ascii="黑体" w:eastAsia="黑体" w:hAnsi="黑体" w:hint="eastAsia"/>
          <w:sz w:val="28"/>
          <w:szCs w:val="28"/>
        </w:rPr>
        <w:t>.2</w:t>
      </w:r>
      <w:r w:rsidRPr="003E78D4">
        <w:rPr>
          <w:rFonts w:ascii="黑体" w:eastAsia="黑体" w:hAnsi="黑体"/>
          <w:sz w:val="28"/>
          <w:szCs w:val="28"/>
        </w:rPr>
        <w:t xml:space="preserve"> </w:t>
      </w:r>
      <w:r w:rsidR="00F868B0" w:rsidRPr="003E78D4">
        <w:rPr>
          <w:rFonts w:ascii="黑体" w:eastAsia="黑体" w:hAnsi="黑体" w:hint="eastAsia"/>
          <w:sz w:val="28"/>
          <w:szCs w:val="28"/>
        </w:rPr>
        <w:t>情绪管理四步法：</w:t>
      </w:r>
    </w:p>
    <w:p w14:paraId="6E50CDA8" w14:textId="77777777" w:rsidR="006E0CD0" w:rsidRPr="00905664" w:rsidRDefault="00F868B0" w:rsidP="00F868B0">
      <w:pPr>
        <w:pStyle w:val="11"/>
        <w:spacing w:after="100" w:afterAutospacing="1"/>
        <w:ind w:firstLineChars="200" w:firstLine="48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先处理情绪，再处理事情 识别情绪、接受情绪、理解情绪、调整情绪</w:t>
      </w:r>
    </w:p>
    <w:p w14:paraId="2CEE9CCB" w14:textId="368A70A6" w:rsidR="006E0CD0" w:rsidRPr="003E78D4" w:rsidRDefault="00932C96" w:rsidP="00932C96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</w:t>
      </w:r>
      <w:r w:rsidR="003E78D4" w:rsidRPr="003E78D4">
        <w:rPr>
          <w:rFonts w:ascii="黑体" w:eastAsia="黑体" w:hAnsi="黑体" w:hint="eastAsia"/>
          <w:sz w:val="28"/>
          <w:szCs w:val="28"/>
        </w:rPr>
        <w:t>1</w:t>
      </w:r>
      <w:r w:rsidRPr="003E78D4">
        <w:rPr>
          <w:rFonts w:ascii="黑体" w:eastAsia="黑体" w:hAnsi="黑体" w:hint="eastAsia"/>
          <w:sz w:val="28"/>
          <w:szCs w:val="28"/>
        </w:rPr>
        <w:t>.3</w:t>
      </w:r>
      <w:r w:rsidRPr="003E78D4">
        <w:rPr>
          <w:rFonts w:ascii="黑体" w:eastAsia="黑体" w:hAnsi="黑体"/>
          <w:sz w:val="28"/>
          <w:szCs w:val="28"/>
        </w:rPr>
        <w:t xml:space="preserve"> </w:t>
      </w:r>
      <w:r w:rsidR="00F868B0" w:rsidRPr="003E78D4">
        <w:rPr>
          <w:rFonts w:ascii="黑体" w:eastAsia="黑体" w:hAnsi="黑体" w:hint="eastAsia"/>
          <w:sz w:val="28"/>
          <w:szCs w:val="28"/>
        </w:rPr>
        <w:t>白纸黑字：</w:t>
      </w:r>
    </w:p>
    <w:p w14:paraId="5901EDD6" w14:textId="128E1759" w:rsidR="006E0CD0" w:rsidRPr="00905664" w:rsidRDefault="00F868B0" w:rsidP="00932C96">
      <w:pPr>
        <w:pStyle w:val="11"/>
        <w:spacing w:after="100" w:afterAutospacing="1"/>
        <w:ind w:firstLine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每次沟通</w:t>
      </w:r>
      <w:proofErr w:type="gramStart"/>
      <w:r w:rsidRPr="00905664">
        <w:rPr>
          <w:rFonts w:ascii="宋体" w:hAnsi="宋体" w:hint="eastAsia"/>
          <w:sz w:val="24"/>
          <w:szCs w:val="24"/>
        </w:rPr>
        <w:t>完需求</w:t>
      </w:r>
      <w:proofErr w:type="gramEnd"/>
      <w:r w:rsidRPr="00905664">
        <w:rPr>
          <w:rFonts w:ascii="宋体" w:hAnsi="宋体" w:hint="eastAsia"/>
          <w:sz w:val="24"/>
          <w:szCs w:val="24"/>
        </w:rPr>
        <w:t>后，把它形成一个文档，再进行处理。好处在于节约对方时间，也显得更加正式。</w:t>
      </w:r>
    </w:p>
    <w:p w14:paraId="3A0E1FA2" w14:textId="77777777" w:rsidR="006E0CD0" w:rsidRPr="00905664" w:rsidRDefault="00F868B0" w:rsidP="00F868B0">
      <w:pPr>
        <w:pStyle w:val="11"/>
        <w:spacing w:after="100" w:afterAutospacing="1"/>
        <w:ind w:left="1960" w:firstLineChars="200" w:firstLine="482"/>
        <w:rPr>
          <w:rFonts w:ascii="宋体" w:hAnsi="宋体"/>
          <w:b/>
          <w:bCs/>
          <w:sz w:val="24"/>
          <w:szCs w:val="24"/>
        </w:rPr>
      </w:pPr>
      <w:r w:rsidRPr="00905664">
        <w:rPr>
          <w:rFonts w:ascii="宋体" w:hAnsi="宋体" w:hint="eastAsia"/>
          <w:b/>
          <w:bCs/>
          <w:sz w:val="24"/>
          <w:szCs w:val="24"/>
        </w:rPr>
        <w:t>小结：多吃亏、多打磨</w:t>
      </w:r>
    </w:p>
    <w:p w14:paraId="4AE04B1D" w14:textId="255DE64D" w:rsidR="006E0CD0" w:rsidRPr="003E78D4" w:rsidRDefault="00F868B0" w:rsidP="003E78D4">
      <w:pPr>
        <w:pStyle w:val="aa"/>
        <w:numPr>
          <w:ilvl w:val="1"/>
          <w:numId w:val="7"/>
        </w:numPr>
        <w:ind w:firstLineChars="0"/>
        <w:rPr>
          <w:rFonts w:ascii="黑体" w:eastAsia="黑体" w:hAnsi="黑体"/>
          <w:b/>
          <w:bCs/>
          <w:sz w:val="30"/>
          <w:szCs w:val="30"/>
        </w:rPr>
      </w:pPr>
      <w:r w:rsidRPr="003E78D4">
        <w:rPr>
          <w:rFonts w:ascii="黑体" w:eastAsia="黑体" w:hAnsi="黑体" w:hint="eastAsia"/>
          <w:b/>
          <w:bCs/>
          <w:sz w:val="30"/>
          <w:szCs w:val="30"/>
        </w:rPr>
        <w:t>理解力：一种思维方式的建设过程</w:t>
      </w:r>
    </w:p>
    <w:p w14:paraId="19AE7965" w14:textId="2E1E8E1B" w:rsidR="006E0CD0" w:rsidRPr="003E78D4" w:rsidRDefault="003E78D4" w:rsidP="003E78D4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2.1</w:t>
      </w:r>
      <w:r w:rsidRPr="003E78D4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项目思维：</w:t>
      </w:r>
    </w:p>
    <w:p w14:paraId="5573D3B5" w14:textId="77777777" w:rsidR="006E0CD0" w:rsidRPr="00905664" w:rsidRDefault="00F868B0" w:rsidP="00F868B0">
      <w:pPr>
        <w:pStyle w:val="11"/>
        <w:spacing w:after="100" w:afterAutospacing="1"/>
        <w:ind w:firstLine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首先项目化管理工作内容。（比如管理好文件夹），其次项目化管理工作时间（把工作拆分成小项目）。最后学会结构化思考即T</w:t>
      </w:r>
      <w:r w:rsidRPr="00905664">
        <w:rPr>
          <w:rFonts w:ascii="宋体" w:hAnsi="宋体"/>
          <w:sz w:val="24"/>
          <w:szCs w:val="24"/>
        </w:rPr>
        <w:t>IPS</w:t>
      </w:r>
      <w:r w:rsidRPr="00905664">
        <w:rPr>
          <w:rFonts w:ascii="宋体" w:hAnsi="宋体" w:hint="eastAsia"/>
          <w:sz w:val="24"/>
          <w:szCs w:val="24"/>
        </w:rPr>
        <w:t>模型（目标、现状、计划2-3、步骤）</w:t>
      </w:r>
    </w:p>
    <w:p w14:paraId="578DB38C" w14:textId="28E0E391" w:rsidR="006E0CD0" w:rsidRPr="003E78D4" w:rsidRDefault="003E78D4" w:rsidP="003E78D4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2.2</w:t>
      </w:r>
      <w:r w:rsidRPr="003E78D4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“点线面”角度</w:t>
      </w:r>
    </w:p>
    <w:p w14:paraId="722DF82B" w14:textId="77777777" w:rsidR="006E0CD0" w:rsidRPr="00905664" w:rsidRDefault="00F868B0" w:rsidP="00F868B0">
      <w:pPr>
        <w:pStyle w:val="11"/>
        <w:spacing w:after="100" w:afterAutospacing="1"/>
        <w:ind w:firstLine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站在更高的角度看问题、获取一些更多有价值的信息通过信息去梳理逻辑</w:t>
      </w:r>
    </w:p>
    <w:p w14:paraId="6896828E" w14:textId="36FFB3A1" w:rsidR="006E0CD0" w:rsidRPr="003E78D4" w:rsidRDefault="003E78D4" w:rsidP="003E78D4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2.3</w:t>
      </w:r>
      <w:r w:rsidRPr="003E78D4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保持思考</w:t>
      </w:r>
    </w:p>
    <w:p w14:paraId="711B6204" w14:textId="77777777" w:rsidR="006E0CD0" w:rsidRPr="00905664" w:rsidRDefault="00F868B0" w:rsidP="00F868B0">
      <w:pPr>
        <w:pStyle w:val="11"/>
        <w:spacing w:after="100" w:afterAutospacing="1"/>
        <w:ind w:firstLine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lastRenderedPageBreak/>
        <w:t>在日常生活中保持思考的敏感度，这样看到一些东西后才能思考到它背后的逻辑</w:t>
      </w:r>
    </w:p>
    <w:p w14:paraId="428C2AE4" w14:textId="77777777" w:rsidR="006E0CD0" w:rsidRPr="00905664" w:rsidRDefault="00F868B0" w:rsidP="00F868B0">
      <w:pPr>
        <w:pStyle w:val="11"/>
        <w:spacing w:after="100" w:afterAutospacing="1"/>
        <w:jc w:val="center"/>
        <w:rPr>
          <w:rFonts w:ascii="宋体" w:hAnsi="宋体"/>
          <w:b/>
          <w:bCs/>
          <w:sz w:val="24"/>
          <w:szCs w:val="24"/>
        </w:rPr>
      </w:pPr>
      <w:r w:rsidRPr="00905664">
        <w:rPr>
          <w:rFonts w:ascii="宋体" w:hAnsi="宋体" w:hint="eastAsia"/>
          <w:b/>
          <w:bCs/>
          <w:sz w:val="24"/>
          <w:szCs w:val="24"/>
        </w:rPr>
        <w:t>小结：在日常中多思考</w:t>
      </w:r>
    </w:p>
    <w:p w14:paraId="165634FD" w14:textId="49C4BE1D" w:rsidR="006E0CD0" w:rsidRPr="00932C96" w:rsidRDefault="00F868B0" w:rsidP="00F868B0">
      <w:pPr>
        <w:pStyle w:val="a3"/>
        <w:spacing w:line="240" w:lineRule="auto"/>
        <w:jc w:val="left"/>
        <w:rPr>
          <w:rFonts w:ascii="黑体" w:eastAsia="黑体" w:hAnsi="黑体"/>
          <w:kern w:val="2"/>
          <w:sz w:val="30"/>
          <w:szCs w:val="30"/>
        </w:rPr>
      </w:pPr>
      <w:bookmarkStart w:id="3" w:name="_Toc44595254"/>
      <w:r w:rsidRPr="00932C96">
        <w:rPr>
          <w:rFonts w:ascii="黑体" w:eastAsia="黑体" w:hAnsi="黑体" w:hint="eastAsia"/>
          <w:kern w:val="2"/>
          <w:sz w:val="30"/>
          <w:szCs w:val="30"/>
        </w:rPr>
        <w:t>2.3</w:t>
      </w:r>
      <w:r w:rsidR="004E2FC3">
        <w:rPr>
          <w:rFonts w:ascii="黑体" w:eastAsia="黑体" w:hAnsi="黑体"/>
          <w:kern w:val="2"/>
          <w:sz w:val="30"/>
          <w:szCs w:val="30"/>
        </w:rPr>
        <w:tab/>
      </w:r>
      <w:r w:rsidRPr="00932C96">
        <w:rPr>
          <w:rFonts w:ascii="黑体" w:eastAsia="黑体" w:hAnsi="黑体" w:hint="eastAsia"/>
          <w:kern w:val="2"/>
          <w:sz w:val="30"/>
          <w:szCs w:val="30"/>
        </w:rPr>
        <w:t>连接力：让自己成为信息的中心。</w:t>
      </w:r>
      <w:bookmarkEnd w:id="3"/>
    </w:p>
    <w:p w14:paraId="043B7E51" w14:textId="6D4B7C7B" w:rsidR="006E0CD0" w:rsidRPr="003E78D4" w:rsidRDefault="003E78D4" w:rsidP="003E78D4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3.</w:t>
      </w:r>
      <w:r w:rsidR="004E2FC3">
        <w:rPr>
          <w:rFonts w:ascii="黑体" w:eastAsia="黑体" w:hAnsi="黑体" w:hint="eastAsia"/>
          <w:sz w:val="28"/>
          <w:szCs w:val="28"/>
        </w:rPr>
        <w:t>1</w:t>
      </w:r>
      <w:r w:rsidR="004E2FC3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给自己贴标签</w:t>
      </w:r>
    </w:p>
    <w:p w14:paraId="7969A9F0" w14:textId="77777777" w:rsidR="006E0CD0" w:rsidRPr="00905664" w:rsidRDefault="00F868B0" w:rsidP="00F868B0">
      <w:pPr>
        <w:pStyle w:val="11"/>
        <w:spacing w:after="100" w:afterAutospacing="1"/>
        <w:ind w:firstLine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一是业务标签（自己多活跃让别人知道你）、二是能力标签（朝着这个目标方向去努力，不断强化）</w:t>
      </w:r>
    </w:p>
    <w:p w14:paraId="65A94516" w14:textId="77861CD1" w:rsidR="006E0CD0" w:rsidRPr="003E78D4" w:rsidRDefault="003E78D4" w:rsidP="003E78D4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3.2</w:t>
      </w:r>
      <w:r w:rsidRPr="003E78D4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建立接触点</w:t>
      </w:r>
    </w:p>
    <w:p w14:paraId="29CC4239" w14:textId="77777777" w:rsidR="006E0CD0" w:rsidRPr="00905664" w:rsidRDefault="00F868B0" w:rsidP="00F868B0">
      <w:pPr>
        <w:pStyle w:val="11"/>
        <w:spacing w:after="100" w:afterAutospacing="1"/>
        <w:ind w:firstLine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发展自己的爱好、敢于组织和愿意付出（建立接触点后，会更好的帮你</w:t>
      </w:r>
      <w:proofErr w:type="gramStart"/>
      <w:r w:rsidRPr="00905664">
        <w:rPr>
          <w:rFonts w:ascii="宋体" w:hAnsi="宋体" w:hint="eastAsia"/>
          <w:sz w:val="24"/>
          <w:szCs w:val="24"/>
        </w:rPr>
        <w:t>跨部分</w:t>
      </w:r>
      <w:proofErr w:type="gramEnd"/>
      <w:r w:rsidRPr="00905664">
        <w:rPr>
          <w:rFonts w:ascii="宋体" w:hAnsi="宋体" w:hint="eastAsia"/>
          <w:sz w:val="24"/>
          <w:szCs w:val="24"/>
        </w:rPr>
        <w:t>跨团队沟通）</w:t>
      </w:r>
    </w:p>
    <w:p w14:paraId="1C154765" w14:textId="7880C2B3" w:rsidR="006E0CD0" w:rsidRPr="003E78D4" w:rsidRDefault="003E78D4" w:rsidP="003E78D4">
      <w:pPr>
        <w:pStyle w:val="11"/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3.3</w:t>
      </w:r>
      <w:r w:rsidR="004E2FC3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多多输出</w:t>
      </w:r>
    </w:p>
    <w:p w14:paraId="7760BA7D" w14:textId="77777777" w:rsidR="006E0CD0" w:rsidRPr="00905664" w:rsidRDefault="00F868B0" w:rsidP="00F868B0">
      <w:pPr>
        <w:pStyle w:val="11"/>
        <w:spacing w:after="100" w:afterAutospacing="1"/>
        <w:ind w:firstLine="420"/>
        <w:rPr>
          <w:rFonts w:ascii="宋体" w:hAnsi="宋体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>通过输出能帮你建立更多的更广、更多的人脉，也是最大化去加强你的影响力。</w:t>
      </w:r>
    </w:p>
    <w:p w14:paraId="54DF5494" w14:textId="77777777" w:rsidR="006E0CD0" w:rsidRPr="00905664" w:rsidRDefault="00F868B0" w:rsidP="00F868B0">
      <w:pPr>
        <w:spacing w:after="100" w:afterAutospacing="1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05664">
        <w:rPr>
          <w:rFonts w:ascii="宋体" w:eastAsia="宋体" w:hAnsi="宋体" w:hint="eastAsia"/>
          <w:b/>
          <w:bCs/>
          <w:sz w:val="24"/>
          <w:szCs w:val="24"/>
        </w:rPr>
        <w:t>小结：建立自己的人际脉络</w:t>
      </w:r>
    </w:p>
    <w:p w14:paraId="16BCA5AF" w14:textId="1EA9F09F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kern w:val="2"/>
          <w:sz w:val="30"/>
          <w:szCs w:val="30"/>
        </w:rPr>
      </w:pPr>
      <w:bookmarkStart w:id="4" w:name="_Toc44595255"/>
      <w:r w:rsidRPr="003E78D4">
        <w:rPr>
          <w:rFonts w:ascii="黑体" w:eastAsia="黑体" w:hAnsi="黑体" w:hint="eastAsia"/>
          <w:kern w:val="2"/>
          <w:sz w:val="30"/>
          <w:szCs w:val="30"/>
        </w:rPr>
        <w:t>2.4</w:t>
      </w:r>
      <w:r w:rsidR="004E2FC3">
        <w:rPr>
          <w:rFonts w:ascii="黑体" w:eastAsia="黑体" w:hAnsi="黑体"/>
          <w:kern w:val="2"/>
          <w:sz w:val="30"/>
          <w:szCs w:val="30"/>
        </w:rPr>
        <w:tab/>
      </w:r>
      <w:r w:rsidRPr="003E78D4">
        <w:rPr>
          <w:rFonts w:ascii="黑体" w:eastAsia="黑体" w:hAnsi="黑体" w:hint="eastAsia"/>
          <w:kern w:val="2"/>
          <w:sz w:val="30"/>
          <w:szCs w:val="30"/>
        </w:rPr>
        <w:t>行动力：解决问题的能力</w:t>
      </w:r>
      <w:bookmarkEnd w:id="4"/>
    </w:p>
    <w:p w14:paraId="5E2CDDF9" w14:textId="3C126215" w:rsidR="006E0CD0" w:rsidRPr="003E78D4" w:rsidRDefault="003E78D4" w:rsidP="003E78D4">
      <w:pPr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  <w:highlight w:val="lightGray"/>
        </w:rPr>
        <w:t>2.4.1</w:t>
      </w:r>
      <w:r w:rsidRPr="003E78D4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勇于承担</w:t>
      </w:r>
    </w:p>
    <w:p w14:paraId="7A4C8A85" w14:textId="77777777" w:rsidR="006E0CD0" w:rsidRPr="00905664" w:rsidRDefault="00F868B0" w:rsidP="00F868B0">
      <w:pPr>
        <w:spacing w:after="100" w:afterAutospacing="1"/>
        <w:ind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即使打杂里面也有很多价值，就看你敢不敢去承担，看你怎么去思考这个问题。</w:t>
      </w:r>
    </w:p>
    <w:p w14:paraId="656B1430" w14:textId="6EEAAD97" w:rsidR="006E0CD0" w:rsidRPr="003E78D4" w:rsidRDefault="003E78D4" w:rsidP="003E78D4">
      <w:pPr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4.2</w:t>
      </w:r>
      <w:r w:rsidRPr="003E78D4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多试几条路</w:t>
      </w:r>
    </w:p>
    <w:p w14:paraId="57F269A6" w14:textId="77777777" w:rsidR="006E0CD0" w:rsidRPr="00905664" w:rsidRDefault="00F868B0" w:rsidP="00F868B0">
      <w:pPr>
        <w:spacing w:after="100" w:afterAutospacing="1"/>
        <w:ind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在接受一个任务的时候如果常见的路径走不通，那就想办法多找几条路径</w:t>
      </w:r>
    </w:p>
    <w:p w14:paraId="09CBFAF2" w14:textId="0F975905" w:rsidR="006E0CD0" w:rsidRPr="003E78D4" w:rsidRDefault="003E78D4" w:rsidP="003E78D4">
      <w:pPr>
        <w:spacing w:after="100" w:afterAutospacing="1"/>
        <w:rPr>
          <w:rFonts w:ascii="黑体" w:eastAsia="黑体" w:hAnsi="黑体"/>
          <w:sz w:val="28"/>
          <w:szCs w:val="28"/>
        </w:rPr>
      </w:pPr>
      <w:r w:rsidRPr="003E78D4">
        <w:rPr>
          <w:rFonts w:ascii="黑体" w:eastAsia="黑体" w:hAnsi="黑体" w:hint="eastAsia"/>
          <w:sz w:val="28"/>
          <w:szCs w:val="28"/>
        </w:rPr>
        <w:t>2.4.3</w:t>
      </w:r>
      <w:r w:rsidR="004E2FC3">
        <w:rPr>
          <w:rFonts w:ascii="黑体" w:eastAsia="黑体" w:hAnsi="黑体"/>
          <w:sz w:val="28"/>
          <w:szCs w:val="28"/>
        </w:rPr>
        <w:tab/>
      </w:r>
      <w:r w:rsidR="00F868B0" w:rsidRPr="003E78D4">
        <w:rPr>
          <w:rFonts w:ascii="黑体" w:eastAsia="黑体" w:hAnsi="黑体" w:hint="eastAsia"/>
          <w:sz w:val="28"/>
          <w:szCs w:val="28"/>
        </w:rPr>
        <w:t>让领导做选择题</w:t>
      </w:r>
    </w:p>
    <w:p w14:paraId="7166D021" w14:textId="77777777" w:rsidR="006E0CD0" w:rsidRPr="00905664" w:rsidRDefault="00F868B0" w:rsidP="00F868B0">
      <w:pPr>
        <w:spacing w:after="100" w:afterAutospacing="1"/>
        <w:ind w:firstLine="420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 w:hint="eastAsia"/>
          <w:sz w:val="24"/>
          <w:szCs w:val="24"/>
        </w:rPr>
        <w:t>“背景方案+建议”，在和老板沟通时候尽量给他做选择题，给他一些建议，一些方案，问他选这个方案好不好，而不是问他该怎么办。</w:t>
      </w:r>
    </w:p>
    <w:p w14:paraId="104B875D" w14:textId="77777777" w:rsidR="006E0CD0" w:rsidRPr="00905664" w:rsidRDefault="006E0CD0" w:rsidP="00F868B0">
      <w:pPr>
        <w:spacing w:after="100" w:afterAutospacing="1"/>
        <w:rPr>
          <w:rFonts w:ascii="宋体" w:eastAsia="宋体" w:hAnsi="宋体"/>
          <w:sz w:val="24"/>
          <w:szCs w:val="24"/>
        </w:rPr>
      </w:pPr>
    </w:p>
    <w:p w14:paraId="3C94BA8D" w14:textId="77777777" w:rsidR="006E0CD0" w:rsidRPr="00905664" w:rsidRDefault="006E0CD0" w:rsidP="00F868B0">
      <w:pPr>
        <w:spacing w:after="100" w:afterAutospacing="1"/>
        <w:rPr>
          <w:rFonts w:ascii="宋体" w:eastAsia="宋体" w:hAnsi="宋体"/>
          <w:sz w:val="24"/>
          <w:szCs w:val="24"/>
        </w:rPr>
      </w:pPr>
    </w:p>
    <w:p w14:paraId="30C57CCE" w14:textId="77777777" w:rsidR="006E0CD0" w:rsidRPr="00905664" w:rsidRDefault="00F868B0" w:rsidP="00F868B0">
      <w:pPr>
        <w:spacing w:after="100" w:afterAutospacing="1"/>
        <w:ind w:firstLineChars="300" w:firstLine="723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05664">
        <w:rPr>
          <w:rFonts w:ascii="宋体" w:eastAsia="宋体" w:hAnsi="宋体" w:hint="eastAsia"/>
          <w:b/>
          <w:bCs/>
          <w:sz w:val="24"/>
          <w:szCs w:val="24"/>
        </w:rPr>
        <w:t>总结：</w:t>
      </w:r>
      <w:proofErr w:type="gramStart"/>
      <w:r w:rsidRPr="00905664">
        <w:rPr>
          <w:rFonts w:ascii="宋体" w:eastAsia="宋体" w:hAnsi="宋体" w:hint="eastAsia"/>
          <w:b/>
          <w:bCs/>
          <w:sz w:val="24"/>
          <w:szCs w:val="24"/>
        </w:rPr>
        <w:t>提升职场四个</w:t>
      </w:r>
      <w:proofErr w:type="gramEnd"/>
      <w:r w:rsidRPr="00905664">
        <w:rPr>
          <w:rFonts w:ascii="宋体" w:eastAsia="宋体" w:hAnsi="宋体" w:hint="eastAsia"/>
          <w:b/>
          <w:bCs/>
          <w:sz w:val="24"/>
          <w:szCs w:val="24"/>
        </w:rPr>
        <w:t>力可归结为一个字磨。在日常工作中不断打磨历练自己，使之成为一个框架、思路等。</w:t>
      </w:r>
    </w:p>
    <w:p w14:paraId="2351AC8D" w14:textId="77777777" w:rsidR="006E0CD0" w:rsidRPr="00905664" w:rsidRDefault="00F868B0" w:rsidP="00F868B0">
      <w:pPr>
        <w:widowControl/>
        <w:spacing w:after="100" w:afterAutospacing="1"/>
        <w:jc w:val="left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/>
          <w:sz w:val="24"/>
          <w:szCs w:val="24"/>
        </w:rPr>
        <w:br w:type="page"/>
      </w:r>
    </w:p>
    <w:p w14:paraId="0F555C2A" w14:textId="77777777" w:rsidR="006E0CD0" w:rsidRPr="00905664" w:rsidRDefault="006E0CD0" w:rsidP="00F868B0">
      <w:pPr>
        <w:spacing w:after="100" w:afterAutospacing="1"/>
        <w:rPr>
          <w:rFonts w:ascii="宋体" w:eastAsia="宋体" w:hAnsi="宋体"/>
          <w:sz w:val="24"/>
          <w:szCs w:val="24"/>
        </w:rPr>
      </w:pPr>
    </w:p>
    <w:p w14:paraId="58BD80E9" w14:textId="77777777" w:rsidR="006E0CD0" w:rsidRPr="00905664" w:rsidRDefault="00F868B0" w:rsidP="00F868B0">
      <w:pPr>
        <w:spacing w:after="100" w:afterAutospacing="1"/>
        <w:rPr>
          <w:rFonts w:ascii="宋体" w:eastAsia="宋体" w:hAnsi="宋体"/>
          <w:sz w:val="24"/>
          <w:szCs w:val="24"/>
        </w:rPr>
      </w:pPr>
      <w:r w:rsidRPr="00905664">
        <w:rPr>
          <w:rFonts w:ascii="宋体" w:eastAsia="宋体" w:hAnsi="宋体"/>
          <w:sz w:val="24"/>
          <w:szCs w:val="24"/>
        </w:rPr>
        <w:tab/>
      </w:r>
    </w:p>
    <w:p w14:paraId="790759AF" w14:textId="388FCA84" w:rsidR="006E0CD0" w:rsidRPr="003E78D4" w:rsidRDefault="00F868B0" w:rsidP="003E78D4">
      <w:pPr>
        <w:pStyle w:val="a6"/>
        <w:rPr>
          <w:rFonts w:ascii="黑体" w:eastAsia="黑体" w:hAnsi="黑体"/>
        </w:rPr>
      </w:pPr>
      <w:bookmarkStart w:id="5" w:name="_Toc44595256"/>
      <w:r w:rsidRPr="003E78D4">
        <w:rPr>
          <w:rFonts w:ascii="黑体" w:eastAsia="黑体" w:hAnsi="黑体" w:hint="eastAsia"/>
        </w:rPr>
        <w:t>3</w:t>
      </w:r>
      <w:r w:rsidR="003E78D4">
        <w:rPr>
          <w:rFonts w:ascii="黑体" w:eastAsia="黑体" w:hAnsi="黑体"/>
        </w:rPr>
        <w:tab/>
      </w:r>
      <w:r w:rsidRPr="003E78D4">
        <w:rPr>
          <w:rFonts w:ascii="黑体" w:eastAsia="黑体" w:hAnsi="黑体" w:hint="eastAsia"/>
        </w:rPr>
        <w:t>有哪些典型的学生思维</w:t>
      </w:r>
      <w:bookmarkEnd w:id="5"/>
    </w:p>
    <w:p w14:paraId="2A08961F" w14:textId="5544CBDD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6" w:name="_Toc44595257"/>
      <w:r w:rsidRPr="003E78D4">
        <w:rPr>
          <w:rFonts w:ascii="黑体" w:eastAsia="黑体" w:hAnsi="黑体" w:hint="eastAsia"/>
          <w:sz w:val="30"/>
          <w:szCs w:val="30"/>
        </w:rPr>
        <w:t>3.1不懂就问</w:t>
      </w:r>
      <w:bookmarkEnd w:id="6"/>
    </w:p>
    <w:p w14:paraId="2673ED5E" w14:textId="77777777" w:rsidR="006E0CD0" w:rsidRPr="00905664" w:rsidRDefault="00F868B0" w:rsidP="00F868B0">
      <w:pPr>
        <w:pStyle w:val="11"/>
        <w:spacing w:after="100" w:afterAutospacing="1"/>
        <w:rPr>
          <w:rFonts w:ascii="宋体" w:hAnsi="宋体"/>
          <w:color w:val="000000" w:themeColor="text1"/>
          <w:sz w:val="24"/>
          <w:szCs w:val="24"/>
        </w:rPr>
      </w:pPr>
      <w:r w:rsidRPr="00905664">
        <w:rPr>
          <w:rFonts w:ascii="宋体" w:hAnsi="宋体" w:hint="eastAsia"/>
          <w:sz w:val="24"/>
          <w:szCs w:val="24"/>
        </w:rPr>
        <w:t xml:space="preserve"> </w:t>
      </w:r>
      <w:r w:rsidRPr="00905664">
        <w:rPr>
          <w:rFonts w:ascii="宋体" w:hAnsi="宋体"/>
          <w:sz w:val="24"/>
          <w:szCs w:val="24"/>
        </w:rPr>
        <w:t xml:space="preserve">   </w:t>
      </w:r>
      <w:r w:rsidRPr="00905664">
        <w:rPr>
          <w:rFonts w:ascii="宋体" w:hAnsi="宋体" w:hint="eastAsia"/>
          <w:color w:val="000000" w:themeColor="text1"/>
          <w:sz w:val="24"/>
          <w:szCs w:val="24"/>
        </w:rPr>
        <w:t>遇到问题，先自己独立思考、寻找办法，解决问题。实在解决不了，并且目测会影响到工作效率，再去寻求领导的帮助。</w:t>
      </w:r>
    </w:p>
    <w:p w14:paraId="4865FB47" w14:textId="45396382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7" w:name="_Toc44595258"/>
      <w:r w:rsidRPr="003E78D4">
        <w:rPr>
          <w:rFonts w:ascii="黑体" w:eastAsia="黑体" w:hAnsi="黑体" w:hint="eastAsia"/>
          <w:sz w:val="30"/>
          <w:szCs w:val="30"/>
        </w:rPr>
        <w:t>3.2</w:t>
      </w:r>
      <w:r w:rsidR="003E78D4">
        <w:rPr>
          <w:rFonts w:ascii="黑体" w:eastAsia="黑体" w:hAnsi="黑体"/>
          <w:sz w:val="30"/>
          <w:szCs w:val="30"/>
        </w:rPr>
        <w:tab/>
      </w:r>
      <w:r w:rsidRPr="003E78D4">
        <w:rPr>
          <w:rFonts w:ascii="黑体" w:eastAsia="黑体" w:hAnsi="黑体"/>
          <w:sz w:val="30"/>
          <w:szCs w:val="30"/>
        </w:rPr>
        <w:t>不喜表现</w:t>
      </w:r>
      <w:bookmarkEnd w:id="7"/>
    </w:p>
    <w:p w14:paraId="0B659B41" w14:textId="77777777" w:rsidR="006E0CD0" w:rsidRPr="00905664" w:rsidRDefault="00F868B0" w:rsidP="00F868B0">
      <w:pPr>
        <w:pStyle w:val="11"/>
        <w:spacing w:after="100" w:afterAutospacing="1"/>
        <w:rPr>
          <w:rFonts w:ascii="宋体" w:hAnsi="宋体"/>
          <w:color w:val="000000" w:themeColor="text1"/>
          <w:sz w:val="24"/>
          <w:szCs w:val="24"/>
        </w:rPr>
      </w:pPr>
      <w:r w:rsidRPr="00905664">
        <w:rPr>
          <w:rFonts w:ascii="宋体" w:hAnsi="宋体"/>
          <w:color w:val="000000" w:themeColor="text1"/>
          <w:sz w:val="24"/>
          <w:szCs w:val="24"/>
        </w:rPr>
        <w:tab/>
        <w:t xml:space="preserve"> </w:t>
      </w:r>
      <w:r w:rsidRPr="00905664">
        <w:rPr>
          <w:rFonts w:ascii="宋体" w:hAnsi="宋体" w:hint="eastAsia"/>
          <w:color w:val="000000" w:themeColor="text1"/>
          <w:sz w:val="24"/>
          <w:szCs w:val="24"/>
        </w:rPr>
        <w:t>沉浸在自己的世界里，不愿过多的展示自己，让领导看到自己做了什么，也是一件非常重要的事。经常和领导沟通工作积极展现自己</w:t>
      </w:r>
    </w:p>
    <w:p w14:paraId="5401B287" w14:textId="0487EEB1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8" w:name="_Toc44595259"/>
      <w:r w:rsidRPr="003E78D4">
        <w:rPr>
          <w:rFonts w:ascii="黑体" w:eastAsia="黑体" w:hAnsi="黑体" w:hint="eastAsia"/>
          <w:sz w:val="30"/>
          <w:szCs w:val="30"/>
        </w:rPr>
        <w:t>3.3</w:t>
      </w:r>
      <w:r w:rsidR="003E78D4">
        <w:rPr>
          <w:rFonts w:ascii="黑体" w:eastAsia="黑体" w:hAnsi="黑体"/>
          <w:sz w:val="30"/>
          <w:szCs w:val="30"/>
        </w:rPr>
        <w:tab/>
      </w:r>
      <w:r w:rsidRPr="003E78D4">
        <w:rPr>
          <w:rFonts w:ascii="黑体" w:eastAsia="黑体" w:hAnsi="黑体" w:hint="eastAsia"/>
          <w:sz w:val="30"/>
          <w:szCs w:val="30"/>
        </w:rPr>
        <w:t>不会及时反馈</w:t>
      </w:r>
      <w:bookmarkEnd w:id="8"/>
    </w:p>
    <w:p w14:paraId="602ABB6F" w14:textId="77777777" w:rsidR="006E0CD0" w:rsidRPr="00905664" w:rsidRDefault="00F868B0" w:rsidP="00F868B0">
      <w:pPr>
        <w:pStyle w:val="11"/>
        <w:spacing w:after="100" w:afterAutospacing="1"/>
        <w:ind w:firstLine="420"/>
        <w:rPr>
          <w:rFonts w:ascii="宋体" w:hAnsi="宋体"/>
          <w:color w:val="000000" w:themeColor="text1"/>
          <w:sz w:val="24"/>
          <w:szCs w:val="24"/>
        </w:rPr>
      </w:pPr>
      <w:r w:rsidRPr="00905664">
        <w:rPr>
          <w:rFonts w:ascii="宋体" w:hAnsi="宋体" w:hint="eastAsia"/>
          <w:color w:val="000000" w:themeColor="text1"/>
          <w:sz w:val="24"/>
          <w:szCs w:val="24"/>
        </w:rPr>
        <w:t>及时回馈，定期汇报你的工作进程，是工作中必须要做的事。</w:t>
      </w:r>
    </w:p>
    <w:p w14:paraId="62657BB8" w14:textId="77777777" w:rsidR="006E0CD0" w:rsidRPr="00905664" w:rsidRDefault="006E0CD0" w:rsidP="00F868B0">
      <w:pPr>
        <w:pStyle w:val="11"/>
        <w:spacing w:after="100" w:afterAutospacing="1"/>
        <w:rPr>
          <w:rFonts w:ascii="宋体" w:hAnsi="宋体"/>
          <w:color w:val="000000" w:themeColor="text1"/>
          <w:sz w:val="24"/>
          <w:szCs w:val="24"/>
        </w:rPr>
      </w:pPr>
    </w:p>
    <w:p w14:paraId="6A483F59" w14:textId="7379172A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9" w:name="_Toc44595260"/>
      <w:r w:rsidRPr="003E78D4">
        <w:rPr>
          <w:rFonts w:ascii="黑体" w:eastAsia="黑体" w:hAnsi="黑体" w:hint="eastAsia"/>
          <w:sz w:val="30"/>
          <w:szCs w:val="30"/>
        </w:rPr>
        <w:t>3.4</w:t>
      </w:r>
      <w:r w:rsidR="003E78D4">
        <w:rPr>
          <w:rFonts w:ascii="黑体" w:eastAsia="黑体" w:hAnsi="黑体"/>
          <w:sz w:val="30"/>
          <w:szCs w:val="30"/>
        </w:rPr>
        <w:tab/>
      </w:r>
      <w:r w:rsidRPr="003E78D4">
        <w:rPr>
          <w:rFonts w:ascii="黑体" w:eastAsia="黑体" w:hAnsi="黑体" w:hint="eastAsia"/>
          <w:sz w:val="30"/>
          <w:szCs w:val="30"/>
        </w:rPr>
        <w:t>不会及时反馈</w:t>
      </w:r>
      <w:bookmarkEnd w:id="9"/>
    </w:p>
    <w:p w14:paraId="70B31CAF" w14:textId="77777777" w:rsidR="006E0CD0" w:rsidRPr="00905664" w:rsidRDefault="00F868B0" w:rsidP="00F868B0">
      <w:pPr>
        <w:pStyle w:val="a5"/>
        <w:widowControl/>
        <w:autoSpaceDE w:val="0"/>
        <w:ind w:firstLine="420"/>
        <w:rPr>
          <w:rFonts w:ascii="宋体" w:hAnsi="宋体"/>
          <w:color w:val="000000" w:themeColor="text1"/>
        </w:rPr>
      </w:pPr>
      <w:r w:rsidRPr="00905664">
        <w:rPr>
          <w:rFonts w:ascii="宋体" w:hAnsi="宋体" w:hint="eastAsia"/>
          <w:color w:val="000000" w:themeColor="text1"/>
        </w:rPr>
        <w:t>自我中心的人，会不顾别人的感受去做去讲自己擅长的感兴趣的事，而忽略了对方的立场和感受。</w:t>
      </w:r>
    </w:p>
    <w:p w14:paraId="2260603C" w14:textId="73289F19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10" w:name="_Toc44595261"/>
      <w:r w:rsidRPr="003E78D4">
        <w:rPr>
          <w:rFonts w:ascii="黑体" w:eastAsia="黑体" w:hAnsi="黑体" w:hint="eastAsia"/>
          <w:sz w:val="30"/>
          <w:szCs w:val="30"/>
        </w:rPr>
        <w:t>3.5</w:t>
      </w:r>
      <w:r w:rsidR="003E78D4">
        <w:rPr>
          <w:rFonts w:ascii="黑体" w:eastAsia="黑体" w:hAnsi="黑体"/>
          <w:sz w:val="30"/>
          <w:szCs w:val="30"/>
        </w:rPr>
        <w:tab/>
      </w:r>
      <w:r w:rsidRPr="003E78D4">
        <w:rPr>
          <w:rFonts w:ascii="黑体" w:eastAsia="黑体" w:hAnsi="黑体" w:hint="eastAsia"/>
          <w:sz w:val="30"/>
          <w:szCs w:val="30"/>
        </w:rPr>
        <w:t>不敢争取自己的利益，还不好意思提离职</w:t>
      </w:r>
      <w:bookmarkEnd w:id="10"/>
    </w:p>
    <w:p w14:paraId="66589E9C" w14:textId="77777777" w:rsidR="006E0CD0" w:rsidRPr="00905664" w:rsidRDefault="00F868B0" w:rsidP="00F868B0">
      <w:pPr>
        <w:pStyle w:val="11"/>
        <w:spacing w:after="100" w:afterAutospacing="1"/>
        <w:ind w:firstLine="560"/>
        <w:rPr>
          <w:rFonts w:ascii="宋体" w:hAnsi="宋体"/>
          <w:color w:val="000000" w:themeColor="text1"/>
          <w:sz w:val="24"/>
          <w:szCs w:val="24"/>
        </w:rPr>
      </w:pPr>
      <w:r w:rsidRPr="00905664">
        <w:rPr>
          <w:rFonts w:ascii="宋体" w:hAnsi="宋体"/>
          <w:color w:val="000000" w:themeColor="text1"/>
          <w:sz w:val="24"/>
          <w:szCs w:val="24"/>
        </w:rPr>
        <w:tab/>
      </w:r>
      <w:r w:rsidRPr="00905664">
        <w:rPr>
          <w:rFonts w:ascii="宋体" w:hAnsi="宋体" w:hint="eastAsia"/>
          <w:color w:val="000000" w:themeColor="text1"/>
          <w:sz w:val="24"/>
          <w:szCs w:val="24"/>
        </w:rPr>
        <w:t>阐述清楚理由，拿出证据，证明你能为公司创造更多的价值。</w:t>
      </w:r>
    </w:p>
    <w:p w14:paraId="70C9A514" w14:textId="40D1CBEF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11" w:name="_Toc44595262"/>
      <w:r w:rsidRPr="003E78D4">
        <w:rPr>
          <w:rFonts w:ascii="黑体" w:eastAsia="黑体" w:hAnsi="黑体" w:hint="eastAsia"/>
          <w:sz w:val="30"/>
          <w:szCs w:val="30"/>
        </w:rPr>
        <w:t>3.6</w:t>
      </w:r>
      <w:r w:rsidR="003E78D4">
        <w:rPr>
          <w:rFonts w:ascii="黑体" w:eastAsia="黑体" w:hAnsi="黑体"/>
          <w:sz w:val="30"/>
          <w:szCs w:val="30"/>
        </w:rPr>
        <w:tab/>
      </w:r>
      <w:r w:rsidRPr="003E78D4">
        <w:rPr>
          <w:rFonts w:ascii="黑体" w:eastAsia="黑体" w:hAnsi="黑体" w:hint="eastAsia"/>
          <w:sz w:val="30"/>
          <w:szCs w:val="30"/>
        </w:rPr>
        <w:t>学习焦虑症</w:t>
      </w:r>
      <w:bookmarkEnd w:id="11"/>
    </w:p>
    <w:p w14:paraId="02CEEB60" w14:textId="77777777" w:rsidR="006E0CD0" w:rsidRPr="00905664" w:rsidRDefault="00F868B0" w:rsidP="00F868B0">
      <w:pPr>
        <w:pStyle w:val="11"/>
        <w:spacing w:after="100" w:afterAutospacing="1"/>
        <w:ind w:firstLine="560"/>
        <w:rPr>
          <w:rFonts w:ascii="宋体" w:hAnsi="宋体"/>
          <w:color w:val="000000" w:themeColor="text1"/>
          <w:sz w:val="24"/>
          <w:szCs w:val="24"/>
        </w:rPr>
      </w:pPr>
      <w:r w:rsidRPr="00905664">
        <w:rPr>
          <w:rFonts w:ascii="宋体" w:hAnsi="宋体"/>
          <w:color w:val="000000" w:themeColor="text1"/>
          <w:sz w:val="24"/>
          <w:szCs w:val="24"/>
        </w:rPr>
        <w:tab/>
      </w:r>
      <w:r w:rsidRPr="00905664">
        <w:rPr>
          <w:rFonts w:ascii="宋体" w:hAnsi="宋体" w:hint="eastAsia"/>
          <w:color w:val="000000" w:themeColor="text1"/>
          <w:sz w:val="24"/>
          <w:szCs w:val="24"/>
        </w:rPr>
        <w:t>找准好自己的职业目标，到底想成为什么样的人，然后沿着目标有方向地去制定学习计划，并加以坚持。你会发现自己越来越充实，也越来越自信。</w:t>
      </w:r>
    </w:p>
    <w:p w14:paraId="57288622" w14:textId="20BD5492" w:rsidR="006E0CD0" w:rsidRPr="003E78D4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12" w:name="_Toc44595263"/>
      <w:r w:rsidRPr="003E78D4">
        <w:rPr>
          <w:rFonts w:ascii="黑体" w:eastAsia="黑体" w:hAnsi="黑体" w:hint="eastAsia"/>
          <w:sz w:val="30"/>
          <w:szCs w:val="30"/>
        </w:rPr>
        <w:t>3.7</w:t>
      </w:r>
      <w:r w:rsidR="003E78D4">
        <w:rPr>
          <w:rFonts w:ascii="黑体" w:eastAsia="黑体" w:hAnsi="黑体"/>
          <w:sz w:val="30"/>
          <w:szCs w:val="30"/>
        </w:rPr>
        <w:tab/>
      </w:r>
      <w:r w:rsidRPr="003E78D4">
        <w:rPr>
          <w:rFonts w:ascii="黑体" w:eastAsia="黑体" w:hAnsi="黑体" w:hint="eastAsia"/>
          <w:sz w:val="30"/>
          <w:szCs w:val="30"/>
        </w:rPr>
        <w:t>追求完美</w:t>
      </w:r>
      <w:bookmarkEnd w:id="12"/>
    </w:p>
    <w:p w14:paraId="48AEB266" w14:textId="77777777" w:rsidR="006E0CD0" w:rsidRPr="00905664" w:rsidRDefault="00F868B0" w:rsidP="00F868B0">
      <w:pPr>
        <w:pStyle w:val="11"/>
        <w:spacing w:after="100" w:afterAutospacing="1"/>
        <w:ind w:leftChars="400" w:left="840"/>
        <w:rPr>
          <w:rFonts w:ascii="宋体" w:hAnsi="宋体"/>
          <w:color w:val="000000" w:themeColor="text1"/>
          <w:sz w:val="24"/>
          <w:szCs w:val="24"/>
        </w:rPr>
      </w:pPr>
      <w:r w:rsidRPr="00905664">
        <w:rPr>
          <w:rFonts w:ascii="宋体" w:hAnsi="宋体" w:hint="eastAsia"/>
          <w:color w:val="000000" w:themeColor="text1"/>
          <w:sz w:val="24"/>
          <w:szCs w:val="24"/>
        </w:rPr>
        <w:t>每个人在公司都有自己的使命，你要想清楚自己在公司的目的是什么。做好自己的事，当自己能力积累到一定程度就去找寻自己的完美。</w:t>
      </w:r>
    </w:p>
    <w:p w14:paraId="70FEE10C" w14:textId="77777777" w:rsidR="006E0CD0" w:rsidRPr="00905664" w:rsidRDefault="00F868B0" w:rsidP="00F868B0">
      <w:pPr>
        <w:widowControl/>
        <w:spacing w:after="100" w:afterAutospacing="1"/>
        <w:jc w:val="left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905664"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D0C7C12" w14:textId="77777777" w:rsidR="006E0CD0" w:rsidRPr="00905664" w:rsidRDefault="006E0CD0" w:rsidP="00F868B0">
      <w:pPr>
        <w:pStyle w:val="11"/>
        <w:spacing w:after="100" w:afterAutospacing="1"/>
        <w:ind w:leftChars="400" w:left="840"/>
        <w:rPr>
          <w:rFonts w:ascii="宋体" w:hAnsi="宋体"/>
          <w:color w:val="000000" w:themeColor="text1"/>
          <w:sz w:val="24"/>
          <w:szCs w:val="24"/>
        </w:rPr>
      </w:pPr>
    </w:p>
    <w:p w14:paraId="6300C256" w14:textId="38163401" w:rsidR="006E0CD0" w:rsidRPr="000D680C" w:rsidRDefault="00F868B0" w:rsidP="005A4433">
      <w:pPr>
        <w:pStyle w:val="a6"/>
        <w:rPr>
          <w:rFonts w:ascii="黑体" w:eastAsia="黑体" w:hAnsi="黑体"/>
        </w:rPr>
      </w:pPr>
      <w:bookmarkStart w:id="13" w:name="_Toc44595264"/>
      <w:r w:rsidRPr="000D680C">
        <w:rPr>
          <w:rFonts w:ascii="黑体" w:eastAsia="黑体" w:hAnsi="黑体" w:hint="eastAsia"/>
        </w:rPr>
        <w:t>4</w:t>
      </w:r>
      <w:r w:rsidR="005A4433">
        <w:rPr>
          <w:rFonts w:ascii="黑体" w:eastAsia="黑体" w:hAnsi="黑体"/>
        </w:rPr>
        <w:tab/>
      </w:r>
      <w:r w:rsidRPr="000D680C">
        <w:rPr>
          <w:rFonts w:ascii="黑体" w:eastAsia="黑体" w:hAnsi="黑体" w:hint="eastAsia"/>
        </w:rPr>
        <w:t>有效的执行力</w:t>
      </w:r>
      <w:bookmarkEnd w:id="13"/>
    </w:p>
    <w:p w14:paraId="2F2C4A90" w14:textId="77777777" w:rsidR="006E0CD0" w:rsidRPr="000F0DB1" w:rsidRDefault="00F868B0" w:rsidP="00F868B0">
      <w:pPr>
        <w:spacing w:after="100" w:afterAutospacing="1"/>
        <w:ind w:firstLineChars="200"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F0DB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不要带着已有的标准和结论去学习，</w:t>
      </w:r>
      <w:r w:rsidRPr="000F0DB1">
        <w:rPr>
          <w:rFonts w:ascii="宋体" w:eastAsia="宋体" w:hAnsi="宋体"/>
          <w:b/>
          <w:bCs/>
          <w:color w:val="000000" w:themeColor="text1"/>
          <w:sz w:val="24"/>
          <w:szCs w:val="24"/>
        </w:rPr>
        <w:t>标准和结论只能让你重复过去</w:t>
      </w:r>
      <w:r w:rsidRPr="000F0DB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</w:t>
      </w:r>
      <w:r w:rsidRPr="000F0DB1">
        <w:rPr>
          <w:rFonts w:ascii="宋体" w:eastAsia="宋体" w:hAnsi="宋体"/>
          <w:b/>
          <w:bCs/>
          <w:color w:val="000000" w:themeColor="text1"/>
          <w:sz w:val="24"/>
          <w:szCs w:val="24"/>
        </w:rPr>
        <w:t>己！学习就是让你超越自己，首先要开放心态</w:t>
      </w:r>
      <w:r w:rsidRPr="000F0DB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！学习要空杯，学习要开放，学习要改变。</w:t>
      </w:r>
    </w:p>
    <w:p w14:paraId="513550AD" w14:textId="77777777" w:rsidR="006E0CD0" w:rsidRPr="000F0DB1" w:rsidRDefault="00F868B0" w:rsidP="00F868B0">
      <w:pPr>
        <w:spacing w:after="100" w:afterAutospacing="1"/>
        <w:ind w:firstLineChars="200"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F0DB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“最重要的时间是现在，</w:t>
      </w:r>
      <w:r w:rsidRPr="000F0DB1">
        <w:rPr>
          <w:rFonts w:ascii="宋体" w:eastAsia="宋体" w:hAnsi="宋体"/>
          <w:b/>
          <w:bCs/>
          <w:color w:val="000000" w:themeColor="text1"/>
          <w:sz w:val="24"/>
          <w:szCs w:val="24"/>
        </w:rPr>
        <w:t>最重要的人是眼前的人</w:t>
      </w:r>
      <w:r w:rsidRPr="000F0DB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</w:t>
      </w:r>
      <w:r w:rsidRPr="000F0DB1">
        <w:rPr>
          <w:rFonts w:ascii="宋体" w:eastAsia="宋体" w:hAnsi="宋体"/>
          <w:b/>
          <w:bCs/>
          <w:color w:val="000000" w:themeColor="text1"/>
          <w:sz w:val="24"/>
          <w:szCs w:val="24"/>
        </w:rPr>
        <w:t>最重要的事情是正在办理的事情</w:t>
      </w:r>
      <w:r w:rsidRPr="000F0DB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  <w:r w:rsidRPr="000F0DB1">
        <w:rPr>
          <w:rFonts w:ascii="宋体" w:eastAsia="宋体" w:hAnsi="宋体"/>
          <w:b/>
          <w:bCs/>
          <w:color w:val="000000" w:themeColor="text1"/>
          <w:sz w:val="24"/>
          <w:szCs w:val="24"/>
        </w:rPr>
        <w:t>此时此刻，我们做最重要的事情，因为我们是最重要的人</w:t>
      </w:r>
      <w:r w:rsidRPr="000F0DB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”</w:t>
      </w:r>
    </w:p>
    <w:p w14:paraId="0564D8F0" w14:textId="77777777" w:rsidR="006E0CD0" w:rsidRPr="000F0DB1" w:rsidRDefault="00F868B0" w:rsidP="00F868B0">
      <w:pPr>
        <w:spacing w:after="100" w:afterAutospacing="1"/>
        <w:ind w:left="588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F0DB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---托尔斯泰</w:t>
      </w:r>
      <w:r w:rsidRPr="000F0DB1">
        <w:rPr>
          <w:rFonts w:ascii="宋体" w:eastAsia="宋体" w:hAnsi="宋体"/>
          <w:b/>
          <w:bCs/>
          <w:color w:val="000000" w:themeColor="text1"/>
          <w:sz w:val="24"/>
          <w:szCs w:val="24"/>
        </w:rPr>
        <w:cr/>
      </w:r>
    </w:p>
    <w:p w14:paraId="08E32BBC" w14:textId="59080863" w:rsidR="006E0CD0" w:rsidRPr="000D680C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14" w:name="_Toc44595265"/>
      <w:r w:rsidRPr="000D680C">
        <w:rPr>
          <w:rFonts w:ascii="黑体" w:eastAsia="黑体" w:hAnsi="黑体" w:hint="eastAsia"/>
          <w:sz w:val="30"/>
          <w:szCs w:val="30"/>
        </w:rPr>
        <w:t>4.1</w:t>
      </w:r>
      <w:r w:rsidR="005A4433">
        <w:rPr>
          <w:rFonts w:ascii="黑体" w:eastAsia="黑体" w:hAnsi="黑体"/>
          <w:sz w:val="30"/>
          <w:szCs w:val="30"/>
        </w:rPr>
        <w:tab/>
      </w:r>
      <w:r w:rsidRPr="000D680C">
        <w:rPr>
          <w:rFonts w:ascii="黑体" w:eastAsia="黑体" w:hAnsi="黑体" w:hint="eastAsia"/>
          <w:sz w:val="30"/>
          <w:szCs w:val="30"/>
        </w:rPr>
        <w:t>什么是执行</w:t>
      </w:r>
      <w:bookmarkEnd w:id="14"/>
    </w:p>
    <w:p w14:paraId="0E1175C9" w14:textId="77777777" w:rsidR="006E0CD0" w:rsidRPr="00905664" w:rsidRDefault="00F868B0" w:rsidP="00F868B0">
      <w:pPr>
        <w:spacing w:after="100" w:afterAutospacing="1"/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我们意识到的只是冰山一角，在多数情况下，是潜意识支配我们的行动。执行就是有结果的行动。</w:t>
      </w:r>
    </w:p>
    <w:p w14:paraId="4EE0531F" w14:textId="77777777" w:rsidR="006E0CD0" w:rsidRPr="00905664" w:rsidRDefault="00F868B0" w:rsidP="00F868B0">
      <w:pPr>
        <w:spacing w:after="100" w:afterAutospacing="1"/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执行首先是一种精神，是一种信守承诺的精神，是一种敢于结果的精神，是一种永不放弃的精神，而这种精神需要用行动来证明！</w:t>
      </w:r>
    </w:p>
    <w:p w14:paraId="0EE1A175" w14:textId="2436AD4F" w:rsidR="006E0CD0" w:rsidRPr="000D680C" w:rsidRDefault="004E2FC3" w:rsidP="004E2FC3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15" w:name="_Toc44595266"/>
      <w:r>
        <w:rPr>
          <w:rFonts w:ascii="黑体" w:eastAsia="黑体" w:hAnsi="黑体" w:hint="eastAsia"/>
          <w:sz w:val="30"/>
          <w:szCs w:val="30"/>
        </w:rPr>
        <w:t>4.2</w:t>
      </w:r>
      <w:r w:rsidR="005A4433">
        <w:rPr>
          <w:rFonts w:ascii="黑体" w:eastAsia="黑体" w:hAnsi="黑体"/>
          <w:sz w:val="30"/>
          <w:szCs w:val="30"/>
        </w:rPr>
        <w:tab/>
      </w:r>
      <w:r w:rsidR="00F868B0" w:rsidRPr="000D680C">
        <w:rPr>
          <w:rFonts w:ascii="黑体" w:eastAsia="黑体" w:hAnsi="黑体" w:hint="eastAsia"/>
          <w:sz w:val="30"/>
          <w:szCs w:val="30"/>
        </w:rPr>
        <w:t>结果与执行</w:t>
      </w:r>
      <w:bookmarkEnd w:id="15"/>
    </w:p>
    <w:p w14:paraId="00FBCD24" w14:textId="15B6E9A9" w:rsidR="006E0CD0" w:rsidRPr="000D680C" w:rsidRDefault="000D680C" w:rsidP="000D680C">
      <w:pPr>
        <w:spacing w:after="100" w:afterAutospacing="1"/>
        <w:ind w:firstLine="420"/>
        <w:rPr>
          <w:rFonts w:ascii="黑体" w:eastAsia="黑体" w:hAnsi="黑体"/>
          <w:color w:val="000000" w:themeColor="text1"/>
          <w:sz w:val="28"/>
          <w:szCs w:val="28"/>
        </w:rPr>
      </w:pPr>
      <w:r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4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</w:t>
      </w:r>
      <w:r w:rsidR="004E2FC3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1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结果思维</w:t>
      </w:r>
    </w:p>
    <w:p w14:paraId="56F98411" w14:textId="5F970835" w:rsidR="006E0CD0" w:rsidRDefault="00F868B0" w:rsidP="00F868B0">
      <w:pPr>
        <w:spacing w:after="100" w:afterAutospacing="1"/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老板看重的是结果，而不是过程。没有什么比结果更有尊严的了！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没有什么比交换更强大的了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！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4022C274" w14:textId="0C224910" w:rsidR="000D680C" w:rsidRPr="000D680C" w:rsidRDefault="000D680C" w:rsidP="000D680C">
      <w:pPr>
        <w:spacing w:after="100" w:afterAutospacing="1"/>
        <w:ind w:firstLine="420"/>
        <w:rPr>
          <w:rFonts w:ascii="黑体" w:eastAsia="黑体" w:hAnsi="黑体"/>
          <w:color w:val="000000" w:themeColor="text1"/>
          <w:sz w:val="28"/>
          <w:szCs w:val="28"/>
        </w:rPr>
      </w:pPr>
      <w:r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4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</w:t>
      </w:r>
      <w:r w:rsidR="004E2FC3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2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ab/>
      </w:r>
      <w:r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什么是结果</w:t>
      </w:r>
    </w:p>
    <w:p w14:paraId="35AD4283" w14:textId="77777777" w:rsidR="006E0CD0" w:rsidRPr="00905664" w:rsidRDefault="00F868B0" w:rsidP="000D680C">
      <w:pPr>
        <w:spacing w:after="100" w:afterAutospacing="1"/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一些人“任劳任怨”，但是没有给企业做出成绩（结果），企业与个人最终都得不到发展！态度与结果是两个独立的系统</w:t>
      </w:r>
    </w:p>
    <w:p w14:paraId="52DD6B17" w14:textId="77777777" w:rsidR="006E0CD0" w:rsidRPr="00905664" w:rsidRDefault="00F868B0" w:rsidP="00F868B0">
      <w:pPr>
        <w:spacing w:after="100" w:afterAutospacing="1"/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结论</w:t>
      </w:r>
      <w:proofErr w:type="gramStart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proofErr w:type="gramEnd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：态度不等于结果，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我们需要的是结果，再辛苦，再努力都不等于结果，态度不等于结果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。结论二：职责不等于结果，职责是对工作范围和边界的抽象概括。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没有结果意识，职责就是一纸空文。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结论三：任务不等于结果，完成任务是对程序、过程负责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收获结果是对价值、目的负责</w:t>
      </w:r>
    </w:p>
    <w:p w14:paraId="1362207C" w14:textId="77777777" w:rsidR="006E0CD0" w:rsidRPr="00905664" w:rsidRDefault="00F868B0" w:rsidP="00F868B0">
      <w:pPr>
        <w:spacing w:after="100" w:afterAutospacing="1"/>
        <w:ind w:left="1205" w:hangingChars="500" w:hanging="1205"/>
        <w:jc w:val="center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！！！永远让上级做选择题，而不是填空题！</w:t>
      </w:r>
      <w:r w:rsidRPr="00905664">
        <w:rPr>
          <w:rFonts w:ascii="宋体" w:eastAsia="宋体" w:hAnsi="宋体"/>
          <w:b/>
          <w:bCs/>
          <w:color w:val="000000" w:themeColor="text1"/>
          <w:sz w:val="24"/>
          <w:szCs w:val="24"/>
        </w:rPr>
        <w:t>请示工作给方案！</w:t>
      </w:r>
      <w:r w:rsidRPr="00905664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！！！</w:t>
      </w:r>
    </w:p>
    <w:p w14:paraId="3684E155" w14:textId="7E16EC27" w:rsidR="006E0CD0" w:rsidRPr="000D680C" w:rsidRDefault="000D680C" w:rsidP="000D680C">
      <w:pPr>
        <w:spacing w:after="100" w:afterAutospacing="1"/>
        <w:ind w:firstLine="420"/>
        <w:rPr>
          <w:rFonts w:ascii="黑体" w:eastAsia="黑体" w:hAnsi="黑体"/>
          <w:color w:val="000000" w:themeColor="text1"/>
          <w:sz w:val="28"/>
          <w:szCs w:val="28"/>
        </w:rPr>
      </w:pPr>
      <w:r w:rsidRPr="000D680C">
        <w:rPr>
          <w:rFonts w:ascii="黑体" w:eastAsia="黑体" w:hAnsi="黑体"/>
          <w:color w:val="000000" w:themeColor="text1"/>
          <w:sz w:val="28"/>
          <w:szCs w:val="28"/>
        </w:rPr>
        <w:t>4.</w:t>
      </w:r>
      <w:r w:rsidR="004E2FC3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3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结果是什么：</w:t>
      </w:r>
    </w:p>
    <w:p w14:paraId="22C53AC5" w14:textId="77777777" w:rsidR="006E0CD0" w:rsidRPr="00905664" w:rsidRDefault="00F868B0" w:rsidP="00F868B0">
      <w:pPr>
        <w:spacing w:after="100" w:afterAutospacing="1"/>
        <w:ind w:left="567" w:firstLine="273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可以满足客户需求的一种价值，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就是客户愿意用钱来换的东西。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对客户没有价值的结果，无论你多么辛苦，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你的辛苦都一文不值！！！</w:t>
      </w:r>
    </w:p>
    <w:p w14:paraId="036C5696" w14:textId="77777777" w:rsidR="006E0CD0" w:rsidRPr="00905664" w:rsidRDefault="00F868B0" w:rsidP="00F868B0">
      <w:pPr>
        <w:spacing w:after="100" w:afterAutospacing="1"/>
        <w:ind w:left="567" w:firstLine="273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什么是真正的结果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:客户满意的三要素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cr/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量化：劳动是不值钱的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,劳动的结果才可能值钱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。价值：劳动的结果不值钱的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,客户认可的结果才值钱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。交换：客户认可也是不值钱的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,只有客户付钱的才真的值钱</w:t>
      </w:r>
    </w:p>
    <w:p w14:paraId="6E4262C0" w14:textId="77777777" w:rsidR="006E0CD0" w:rsidRPr="00905664" w:rsidRDefault="00F868B0" w:rsidP="00F868B0">
      <w:pPr>
        <w:spacing w:after="100" w:afterAutospacing="1"/>
        <w:ind w:left="567" w:firstLine="273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结果三要素：</w:t>
      </w:r>
    </w:p>
    <w:p w14:paraId="03D34AAD" w14:textId="77777777" w:rsidR="006E0CD0" w:rsidRPr="00905664" w:rsidRDefault="00F868B0" w:rsidP="00F868B0">
      <w:pPr>
        <w:spacing w:after="100" w:afterAutospacing="1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结果是谁要的——客户，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结果的属性是——价值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结果有什么用——交换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BE48A1D" w14:textId="39E0790F" w:rsidR="006E0CD0" w:rsidRPr="000D680C" w:rsidRDefault="000D680C" w:rsidP="000D680C">
      <w:pPr>
        <w:spacing w:after="100" w:afterAutospacing="1"/>
        <w:ind w:firstLine="420"/>
        <w:rPr>
          <w:rFonts w:ascii="黑体" w:eastAsia="黑体" w:hAnsi="黑体"/>
          <w:color w:val="000000" w:themeColor="text1"/>
          <w:sz w:val="28"/>
          <w:szCs w:val="28"/>
        </w:rPr>
      </w:pPr>
      <w:r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4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</w:t>
      </w:r>
      <w:r w:rsidR="004E2FC3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4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为什么要做结果：</w:t>
      </w:r>
    </w:p>
    <w:p w14:paraId="69936E5F" w14:textId="77777777" w:rsidR="006E0CD0" w:rsidRPr="00905664" w:rsidRDefault="00F868B0" w:rsidP="00F868B0">
      <w:pPr>
        <w:pStyle w:val="aa"/>
        <w:spacing w:after="100" w:afterAutospacing="1"/>
        <w:ind w:left="1287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做结果</w:t>
      </w:r>
      <w:proofErr w:type="gramEnd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是企业的商业底线，企业是</w:t>
      </w:r>
      <w:proofErr w:type="gramStart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靠结果</w:t>
      </w:r>
      <w:proofErr w:type="gramEnd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生存，不可能</w:t>
      </w:r>
      <w:proofErr w:type="gramStart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靠理由</w:t>
      </w:r>
      <w:proofErr w:type="gramEnd"/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生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存，没有结果，我们就不能生存，这是硬道理。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当没有结果的时候，尊严从何谈起？</w:t>
      </w:r>
    </w:p>
    <w:p w14:paraId="57FE2BAB" w14:textId="1B65C685" w:rsidR="006E0CD0" w:rsidRPr="000D680C" w:rsidRDefault="000D680C" w:rsidP="000D680C">
      <w:pPr>
        <w:spacing w:after="100" w:afterAutospacing="1"/>
        <w:ind w:firstLine="420"/>
        <w:rPr>
          <w:rFonts w:ascii="黑体" w:eastAsia="黑体" w:hAnsi="黑体"/>
          <w:color w:val="000000" w:themeColor="text1"/>
          <w:sz w:val="28"/>
          <w:szCs w:val="28"/>
        </w:rPr>
      </w:pPr>
      <w:r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4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</w:t>
      </w:r>
      <w:r w:rsidR="004E2FC3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5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结果改变命运</w:t>
      </w:r>
    </w:p>
    <w:p w14:paraId="4CDE344F" w14:textId="77777777" w:rsidR="006E0CD0" w:rsidRPr="00905664" w:rsidRDefault="00F868B0" w:rsidP="00F868B0">
      <w:pPr>
        <w:spacing w:after="100" w:afterAutospacing="1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当没有结果的时候，尊严从何谈起？格鲁夫说过：“淘汰你的永远都不是你的同事，永远都不是你的领导，而是市场，是自己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!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cr/>
      </w:r>
    </w:p>
    <w:p w14:paraId="038997D7" w14:textId="2F106443" w:rsidR="006E0CD0" w:rsidRPr="000D680C" w:rsidRDefault="000D680C" w:rsidP="000D680C">
      <w:pPr>
        <w:spacing w:after="100" w:afterAutospacing="1"/>
        <w:ind w:firstLine="420"/>
        <w:rPr>
          <w:rFonts w:ascii="黑体" w:eastAsia="黑体" w:hAnsi="黑体"/>
          <w:color w:val="000000" w:themeColor="text1"/>
          <w:sz w:val="28"/>
          <w:szCs w:val="28"/>
        </w:rPr>
      </w:pPr>
      <w:r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4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</w:t>
      </w:r>
      <w:r w:rsidR="004E2FC3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>.6</w:t>
      </w:r>
      <w:r w:rsidRPr="000D680C">
        <w:rPr>
          <w:rFonts w:ascii="黑体" w:eastAsia="黑体" w:hAnsi="黑体"/>
          <w:color w:val="000000" w:themeColor="text1"/>
          <w:sz w:val="28"/>
          <w:szCs w:val="28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z w:val="28"/>
          <w:szCs w:val="28"/>
        </w:rPr>
        <w:t>如何做结果：</w:t>
      </w:r>
    </w:p>
    <w:p w14:paraId="5092BE1D" w14:textId="77777777" w:rsidR="006E0CD0" w:rsidRPr="00905664" w:rsidRDefault="00F868B0" w:rsidP="00F868B0">
      <w:pPr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把这个当成口头禅: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a.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假如你出不来结果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,我可以外包给别人做,如果别人做得出来,他的钱你来付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。b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底线结果没有做好，最基本的做不到，就不是执行的人。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cr/>
      </w:r>
    </w:p>
    <w:p w14:paraId="2894426B" w14:textId="3A99FDCE" w:rsidR="006E0CD0" w:rsidRPr="000D680C" w:rsidRDefault="00F868B0" w:rsidP="00F868B0">
      <w:pPr>
        <w:pStyle w:val="a3"/>
        <w:spacing w:line="240" w:lineRule="auto"/>
        <w:jc w:val="left"/>
        <w:rPr>
          <w:rFonts w:ascii="黑体" w:eastAsia="黑体" w:hAnsi="黑体"/>
          <w:b w:val="0"/>
          <w:bCs w:val="0"/>
          <w:sz w:val="30"/>
          <w:szCs w:val="30"/>
        </w:rPr>
      </w:pPr>
      <w:bookmarkStart w:id="16" w:name="_Toc44595267"/>
      <w:r w:rsidRPr="000D680C">
        <w:rPr>
          <w:rFonts w:ascii="黑体" w:eastAsia="黑体" w:hAnsi="黑体" w:hint="eastAsia"/>
          <w:sz w:val="30"/>
          <w:szCs w:val="30"/>
        </w:rPr>
        <w:t>4.3</w:t>
      </w:r>
      <w:r w:rsidR="000D680C">
        <w:rPr>
          <w:rFonts w:ascii="黑体" w:eastAsia="黑体" w:hAnsi="黑体"/>
          <w:sz w:val="30"/>
          <w:szCs w:val="30"/>
        </w:rPr>
        <w:tab/>
      </w:r>
      <w:r w:rsidRPr="000D680C">
        <w:rPr>
          <w:rFonts w:ascii="黑体" w:eastAsia="黑体" w:hAnsi="黑体" w:hint="eastAsia"/>
          <w:sz w:val="30"/>
          <w:szCs w:val="30"/>
        </w:rPr>
        <w:t>责任与执行</w:t>
      </w:r>
      <w:bookmarkEnd w:id="16"/>
    </w:p>
    <w:p w14:paraId="5AC4BB37" w14:textId="77777777" w:rsidR="006E0CD0" w:rsidRPr="00905664" w:rsidRDefault="00F868B0" w:rsidP="00F868B0">
      <w:pPr>
        <w:spacing w:after="100" w:afterAutospacing="1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我们不能够改变环境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,我们能够改变自己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我们每个人改变了自己,我们就可以改变环境!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别人不执行不是你不执行的理由！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不要用别人的错来证明自己的对！</w:t>
      </w:r>
    </w:p>
    <w:p w14:paraId="484F1D99" w14:textId="77777777" w:rsidR="006E0CD0" w:rsidRPr="00905664" w:rsidRDefault="00F868B0" w:rsidP="00F868B0">
      <w:pPr>
        <w:spacing w:after="100" w:afterAutospacing="1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失败者：用别人的错误来证明自己的对！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成功者：用自己的责任来收获团队的成功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cr/>
        <w:t xml:space="preserve"> </w:t>
      </w:r>
    </w:p>
    <w:p w14:paraId="1E2F50A6" w14:textId="6D9A77C8" w:rsidR="006E0CD0" w:rsidRPr="000D680C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17" w:name="_Toc44595268"/>
      <w:r w:rsidRPr="000D680C">
        <w:rPr>
          <w:rFonts w:ascii="黑体" w:eastAsia="黑体" w:hAnsi="黑体" w:hint="eastAsia"/>
          <w:sz w:val="30"/>
          <w:szCs w:val="30"/>
        </w:rPr>
        <w:t>4.4</w:t>
      </w:r>
      <w:r w:rsidR="000D680C">
        <w:rPr>
          <w:rFonts w:ascii="黑体" w:eastAsia="黑体" w:hAnsi="黑体"/>
          <w:sz w:val="30"/>
          <w:szCs w:val="30"/>
        </w:rPr>
        <w:tab/>
      </w:r>
      <w:r w:rsidRPr="000D680C">
        <w:rPr>
          <w:rFonts w:ascii="黑体" w:eastAsia="黑体" w:hAnsi="黑体" w:hint="eastAsia"/>
          <w:sz w:val="30"/>
          <w:szCs w:val="30"/>
        </w:rPr>
        <w:t>制度与执行</w:t>
      </w:r>
      <w:bookmarkEnd w:id="17"/>
    </w:p>
    <w:p w14:paraId="1835B085" w14:textId="77777777" w:rsidR="006E0CD0" w:rsidRPr="00905664" w:rsidRDefault="00F868B0" w:rsidP="00F868B0">
      <w:pPr>
        <w:spacing w:after="100" w:afterAutospacing="1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打造制度执行力，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把执行变成企业员工的职业习惯</w:t>
      </w: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。把所有人扮成“当事人”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/“参与者”，人人对自己的结果负责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cr/>
      </w:r>
    </w:p>
    <w:p w14:paraId="5EC1AB57" w14:textId="5F4CB0B1" w:rsidR="006E0CD0" w:rsidRPr="000D680C" w:rsidRDefault="00F868B0" w:rsidP="00F868B0">
      <w:pPr>
        <w:pStyle w:val="a3"/>
        <w:spacing w:line="240" w:lineRule="auto"/>
        <w:jc w:val="left"/>
        <w:rPr>
          <w:rFonts w:ascii="黑体" w:eastAsia="黑体" w:hAnsi="黑体"/>
          <w:sz w:val="30"/>
          <w:szCs w:val="30"/>
        </w:rPr>
      </w:pPr>
      <w:bookmarkStart w:id="18" w:name="_Toc44595269"/>
      <w:r w:rsidRPr="000D680C">
        <w:rPr>
          <w:rFonts w:ascii="黑体" w:eastAsia="黑体" w:hAnsi="黑体" w:hint="eastAsia"/>
          <w:sz w:val="30"/>
          <w:szCs w:val="30"/>
        </w:rPr>
        <w:t>4.5</w:t>
      </w:r>
      <w:r w:rsidR="000E4222">
        <w:rPr>
          <w:rFonts w:ascii="黑体" w:eastAsia="黑体" w:hAnsi="黑体"/>
          <w:sz w:val="30"/>
          <w:szCs w:val="30"/>
        </w:rPr>
        <w:t xml:space="preserve">  </w:t>
      </w:r>
      <w:r w:rsidRPr="000D680C">
        <w:rPr>
          <w:rFonts w:ascii="黑体" w:eastAsia="黑体" w:hAnsi="黑体" w:hint="eastAsia"/>
          <w:b w:val="0"/>
          <w:bCs w:val="0"/>
          <w:sz w:val="30"/>
          <w:szCs w:val="30"/>
        </w:rPr>
        <w:t>习惯与执行</w:t>
      </w:r>
      <w:bookmarkEnd w:id="18"/>
    </w:p>
    <w:p w14:paraId="46D71E51" w14:textId="77777777" w:rsidR="006E0CD0" w:rsidRPr="00905664" w:rsidRDefault="00F868B0" w:rsidP="00F868B0">
      <w:pPr>
        <w:spacing w:after="100" w:afterAutospacing="1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改变会痛苦，不改变就会死亡！全力以赴、承诺、速度、服从。所谓成长，就是不断养成正确的习惯。</w:t>
      </w:r>
    </w:p>
    <w:p w14:paraId="45B2F0FA" w14:textId="77777777" w:rsidR="006E0CD0" w:rsidRPr="00905664" w:rsidRDefault="00F868B0" w:rsidP="00F868B0">
      <w:pPr>
        <w:spacing w:after="100" w:afterAutospacing="1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 w:hint="eastAsia"/>
          <w:color w:val="000000" w:themeColor="text1"/>
          <w:sz w:val="24"/>
          <w:szCs w:val="24"/>
        </w:rPr>
        <w:t>无论你是狮子还是羚羊，都必须奔跑！</w:t>
      </w:r>
      <w:r w:rsidRPr="00905664">
        <w:rPr>
          <w:rFonts w:ascii="宋体" w:eastAsia="宋体" w:hAnsi="宋体"/>
          <w:color w:val="000000" w:themeColor="text1"/>
          <w:sz w:val="24"/>
          <w:szCs w:val="24"/>
        </w:rPr>
        <w:t>无论你是总裁还是员工，都必须学习！</w:t>
      </w:r>
    </w:p>
    <w:p w14:paraId="7CD381B4" w14:textId="77777777" w:rsidR="006E0CD0" w:rsidRPr="00905664" w:rsidRDefault="00F868B0" w:rsidP="00F868B0">
      <w:pPr>
        <w:widowControl/>
        <w:spacing w:after="100" w:afterAutospacing="1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05664"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5923E341" w14:textId="77777777" w:rsidR="006E0CD0" w:rsidRPr="00905664" w:rsidRDefault="006E0CD0" w:rsidP="00F868B0">
      <w:pPr>
        <w:pStyle w:val="aa"/>
        <w:spacing w:after="100" w:afterAutospacing="1"/>
        <w:ind w:left="12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0D22109" w14:textId="429B737A" w:rsidR="006E0CD0" w:rsidRPr="000D680C" w:rsidRDefault="00F868B0" w:rsidP="00F868B0">
      <w:pPr>
        <w:pStyle w:val="a6"/>
        <w:jc w:val="left"/>
        <w:rPr>
          <w:rFonts w:ascii="黑体" w:eastAsia="黑体" w:hAnsi="黑体"/>
        </w:rPr>
      </w:pPr>
      <w:bookmarkStart w:id="19" w:name="_Toc44595270"/>
      <w:r w:rsidRPr="000D680C">
        <w:rPr>
          <w:rFonts w:ascii="黑体" w:eastAsia="黑体" w:hAnsi="黑体" w:hint="eastAsia"/>
        </w:rPr>
        <w:t>5</w:t>
      </w:r>
      <w:r w:rsidR="000D680C">
        <w:rPr>
          <w:rFonts w:ascii="黑体" w:eastAsia="黑体" w:hAnsi="黑体"/>
        </w:rPr>
        <w:tab/>
      </w:r>
      <w:r w:rsidRPr="000D680C">
        <w:rPr>
          <w:rFonts w:ascii="黑体" w:eastAsia="黑体" w:hAnsi="黑体" w:hint="eastAsia"/>
        </w:rPr>
        <w:t>缺乏执行</w:t>
      </w:r>
      <w:proofErr w:type="gramStart"/>
      <w:r w:rsidRPr="000D680C">
        <w:rPr>
          <w:rFonts w:ascii="黑体" w:eastAsia="黑体" w:hAnsi="黑体" w:hint="eastAsia"/>
        </w:rPr>
        <w:t>力一切</w:t>
      </w:r>
      <w:proofErr w:type="gramEnd"/>
      <w:r w:rsidRPr="000D680C">
        <w:rPr>
          <w:rFonts w:ascii="黑体" w:eastAsia="黑体" w:hAnsi="黑体" w:hint="eastAsia"/>
        </w:rPr>
        <w:t>都是空谈</w:t>
      </w:r>
      <w:bookmarkEnd w:id="19"/>
    </w:p>
    <w:p w14:paraId="284A29BE" w14:textId="77777777" w:rsidR="006E0CD0" w:rsidRPr="00905664" w:rsidRDefault="006E0CD0" w:rsidP="00F868B0">
      <w:pPr>
        <w:pStyle w:val="11"/>
        <w:spacing w:after="100" w:afterAutospacing="1"/>
        <w:rPr>
          <w:rFonts w:ascii="宋体" w:hAnsi="宋体"/>
          <w:b/>
          <w:bCs/>
          <w:color w:val="000000" w:themeColor="text1"/>
          <w:sz w:val="24"/>
          <w:szCs w:val="24"/>
        </w:rPr>
      </w:pPr>
    </w:p>
    <w:p w14:paraId="40301ED6" w14:textId="77777777" w:rsidR="006E0CD0" w:rsidRPr="00905664" w:rsidRDefault="00F868B0" w:rsidP="00F868B0">
      <w:pPr>
        <w:pStyle w:val="11"/>
        <w:spacing w:after="100" w:afterAutospacing="1"/>
        <w:ind w:firstLineChars="200" w:firstLine="508"/>
        <w:rPr>
          <w:rFonts w:ascii="宋体" w:hAnsi="宋体"/>
          <w:color w:val="000000" w:themeColor="text1"/>
          <w:spacing w:val="7"/>
          <w:sz w:val="24"/>
          <w:szCs w:val="24"/>
          <w:shd w:val="clear" w:color="auto" w:fill="FFFFFF"/>
        </w:rPr>
      </w:pPr>
      <w:r w:rsidRPr="00905664">
        <w:rPr>
          <w:rFonts w:ascii="宋体" w:hAnsi="宋体" w:hint="eastAsia"/>
          <w:color w:val="000000" w:themeColor="text1"/>
          <w:spacing w:val="7"/>
          <w:sz w:val="24"/>
          <w:szCs w:val="24"/>
          <w:shd w:val="clear" w:color="auto" w:fill="FFFFFF"/>
        </w:rPr>
        <w:t>idea是世界上最不值钱的东西，执行永远是最重要的！</w:t>
      </w:r>
    </w:p>
    <w:p w14:paraId="73F36AE9" w14:textId="1935A7EC" w:rsidR="006E0CD0" w:rsidRPr="00905664" w:rsidRDefault="00B33E42" w:rsidP="00F868B0">
      <w:pPr>
        <w:pStyle w:val="a3"/>
        <w:spacing w:line="240" w:lineRule="auto"/>
        <w:jc w:val="left"/>
        <w:rPr>
          <w:rFonts w:ascii="宋体" w:eastAsia="宋体" w:hAnsi="宋体"/>
          <w:color w:val="000000" w:themeColor="text1"/>
          <w:spacing w:val="7"/>
          <w:sz w:val="24"/>
          <w:szCs w:val="24"/>
          <w:shd w:val="clear" w:color="auto" w:fill="FFFFFF"/>
        </w:rPr>
      </w:pPr>
      <w:bookmarkStart w:id="20" w:name="_Toc44595271"/>
      <w:r>
        <w:rPr>
          <w:rFonts w:ascii="黑体" w:eastAsia="黑体" w:hAnsi="黑体" w:hint="eastAsia"/>
          <w:color w:val="000000" w:themeColor="text1"/>
          <w:spacing w:val="7"/>
          <w:sz w:val="30"/>
          <w:szCs w:val="30"/>
          <w:shd w:val="clear" w:color="auto" w:fill="FFFFFF"/>
        </w:rPr>
        <w:t>5.1</w:t>
      </w:r>
      <w:r>
        <w:rPr>
          <w:rFonts w:ascii="黑体" w:eastAsia="黑体" w:hAnsi="黑体"/>
          <w:color w:val="000000" w:themeColor="text1"/>
          <w:spacing w:val="7"/>
          <w:sz w:val="30"/>
          <w:szCs w:val="30"/>
          <w:shd w:val="clear" w:color="auto" w:fill="FFFFFF"/>
        </w:rPr>
        <w:tab/>
      </w:r>
      <w:r w:rsidR="00F868B0" w:rsidRPr="000D680C">
        <w:rPr>
          <w:rStyle w:val="a4"/>
          <w:rFonts w:ascii="黑体" w:eastAsia="黑体" w:hAnsi="黑体" w:hint="eastAsia"/>
          <w:b/>
          <w:bCs/>
          <w:sz w:val="30"/>
          <w:szCs w:val="30"/>
        </w:rPr>
        <w:t>什么是执行力</w:t>
      </w:r>
      <w:bookmarkEnd w:id="20"/>
    </w:p>
    <w:p w14:paraId="5C595731" w14:textId="4EE67096" w:rsidR="006E0CD0" w:rsidRPr="00905664" w:rsidRDefault="00F868B0" w:rsidP="00F868B0">
      <w:pPr>
        <w:pStyle w:val="11"/>
        <w:spacing w:after="100" w:afterAutospacing="1"/>
        <w:ind w:left="384" w:firstLineChars="200" w:firstLine="512"/>
        <w:rPr>
          <w:rStyle w:val="a8"/>
          <w:rFonts w:ascii="宋体" w:hAnsi="宋体"/>
          <w:b w:val="0"/>
          <w:bCs w:val="0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今日事今日毕，</w:t>
      </w:r>
      <w:r w:rsidRPr="00905664">
        <w:rPr>
          <w:rStyle w:val="a8"/>
          <w:rFonts w:ascii="宋体" w:hAnsi="宋体" w:hint="eastAsia"/>
          <w:b w:val="0"/>
          <w:bCs w:val="0"/>
          <w:color w:val="000000" w:themeColor="text1"/>
          <w:spacing w:val="8"/>
          <w:sz w:val="24"/>
          <w:szCs w:val="24"/>
        </w:rPr>
        <w:t>真正有执行力的人，从心里萌生了一个想法之后，再经过短暂而快速的风险评估，当认为这个想法可以操作时，他就会立马行动。</w:t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缺乏执行力的人，</w:t>
      </w:r>
      <w:r w:rsidRPr="00905664">
        <w:rPr>
          <w:rStyle w:val="a8"/>
          <w:rFonts w:ascii="宋体" w:hAnsi="宋体" w:hint="eastAsia"/>
          <w:b w:val="0"/>
          <w:bCs w:val="0"/>
          <w:color w:val="000000" w:themeColor="text1"/>
          <w:spacing w:val="8"/>
          <w:sz w:val="24"/>
          <w:szCs w:val="24"/>
        </w:rPr>
        <w:t>他们所谓的目标往往只停留在说的层面上。</w:t>
      </w:r>
    </w:p>
    <w:p w14:paraId="6A72D807" w14:textId="3A77C880" w:rsidR="006E0CD0" w:rsidRPr="000D680C" w:rsidRDefault="00B33E42" w:rsidP="00F868B0">
      <w:pPr>
        <w:pStyle w:val="a3"/>
        <w:spacing w:line="240" w:lineRule="auto"/>
        <w:jc w:val="left"/>
        <w:rPr>
          <w:rFonts w:ascii="黑体" w:eastAsia="黑体" w:hAnsi="黑体"/>
          <w:b w:val="0"/>
          <w:bCs w:val="0"/>
          <w:color w:val="000000" w:themeColor="text1"/>
          <w:spacing w:val="7"/>
          <w:sz w:val="30"/>
          <w:szCs w:val="30"/>
          <w:shd w:val="clear" w:color="auto" w:fill="FFFFFF"/>
        </w:rPr>
      </w:pPr>
      <w:bookmarkStart w:id="21" w:name="_Toc44595272"/>
      <w:r>
        <w:rPr>
          <w:rFonts w:ascii="黑体" w:eastAsia="黑体" w:hAnsi="黑体" w:hint="eastAsia"/>
          <w:color w:val="000000" w:themeColor="text1"/>
          <w:spacing w:val="7"/>
          <w:sz w:val="30"/>
          <w:szCs w:val="30"/>
          <w:shd w:val="clear" w:color="auto" w:fill="FFFFFF"/>
        </w:rPr>
        <w:t>5.2</w:t>
      </w:r>
      <w:r>
        <w:rPr>
          <w:rFonts w:ascii="黑体" w:eastAsia="黑体" w:hAnsi="黑体"/>
          <w:color w:val="000000" w:themeColor="text1"/>
          <w:spacing w:val="7"/>
          <w:sz w:val="30"/>
          <w:szCs w:val="30"/>
          <w:shd w:val="clear" w:color="auto" w:fill="FFFFFF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pacing w:val="7"/>
          <w:sz w:val="30"/>
          <w:szCs w:val="30"/>
          <w:shd w:val="clear" w:color="auto" w:fill="FFFFFF"/>
        </w:rPr>
        <w:t>执行力有什么特质</w:t>
      </w:r>
      <w:bookmarkEnd w:id="21"/>
    </w:p>
    <w:p w14:paraId="52D66D97" w14:textId="779B8AE6" w:rsidR="006E0CD0" w:rsidRPr="000D680C" w:rsidRDefault="000D680C" w:rsidP="00F868B0">
      <w:pPr>
        <w:pStyle w:val="11"/>
        <w:spacing w:after="100" w:afterAutospacing="1"/>
        <w:ind w:left="384"/>
        <w:rPr>
          <w:rStyle w:val="a8"/>
          <w:rFonts w:ascii="黑体" w:eastAsia="黑体" w:hAnsi="黑体"/>
          <w:b w:val="0"/>
          <w:bCs w:val="0"/>
          <w:color w:val="000000" w:themeColor="text1"/>
          <w:spacing w:val="8"/>
          <w:sz w:val="28"/>
          <w:szCs w:val="28"/>
        </w:rPr>
      </w:pPr>
      <w:r w:rsidRPr="000D680C">
        <w:rPr>
          <w:rStyle w:val="a8"/>
          <w:rFonts w:ascii="黑体" w:eastAsia="黑体" w:hAnsi="黑体" w:hint="eastAsia"/>
          <w:b w:val="0"/>
          <w:bCs w:val="0"/>
          <w:color w:val="000000" w:themeColor="text1"/>
          <w:spacing w:val="8"/>
          <w:sz w:val="28"/>
          <w:szCs w:val="28"/>
        </w:rPr>
        <w:t>5.2.1</w:t>
      </w:r>
      <w:r w:rsidRPr="000D680C">
        <w:rPr>
          <w:rStyle w:val="a8"/>
          <w:rFonts w:ascii="黑体" w:eastAsia="黑体" w:hAnsi="黑体"/>
          <w:b w:val="0"/>
          <w:bCs w:val="0"/>
          <w:color w:val="000000" w:themeColor="text1"/>
          <w:spacing w:val="8"/>
          <w:sz w:val="28"/>
          <w:szCs w:val="28"/>
        </w:rPr>
        <w:tab/>
      </w:r>
      <w:r w:rsidR="00F868B0" w:rsidRPr="000D680C">
        <w:rPr>
          <w:rStyle w:val="a8"/>
          <w:rFonts w:ascii="黑体" w:eastAsia="黑体" w:hAnsi="黑体" w:hint="eastAsia"/>
          <w:b w:val="0"/>
          <w:bCs w:val="0"/>
          <w:color w:val="000000" w:themeColor="text1"/>
          <w:spacing w:val="8"/>
          <w:sz w:val="28"/>
          <w:szCs w:val="28"/>
        </w:rPr>
        <w:t>不怕麻烦</w:t>
      </w:r>
    </w:p>
    <w:p w14:paraId="07372D06" w14:textId="77777777" w:rsidR="006E0CD0" w:rsidRPr="00905664" w:rsidRDefault="00F868B0" w:rsidP="00F868B0">
      <w:pPr>
        <w:pStyle w:val="11"/>
        <w:spacing w:after="100" w:afterAutospacing="1"/>
        <w:ind w:left="384" w:firstLineChars="200" w:firstLine="512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如果你连微小的事情都处理不好，那么你说你能够处理好大的事情谁会相信。提高执行力，前提是你必须不怕麻烦</w:t>
      </w:r>
    </w:p>
    <w:p w14:paraId="6AC6F99F" w14:textId="79523F98" w:rsidR="006E0CD0" w:rsidRPr="000D680C" w:rsidRDefault="000D680C" w:rsidP="00F868B0">
      <w:pPr>
        <w:pStyle w:val="11"/>
        <w:spacing w:after="100" w:afterAutospacing="1"/>
        <w:ind w:left="384"/>
        <w:rPr>
          <w:rStyle w:val="a8"/>
          <w:rFonts w:ascii="黑体" w:eastAsia="黑体" w:hAnsi="黑体"/>
          <w:sz w:val="28"/>
          <w:szCs w:val="28"/>
        </w:rPr>
      </w:pPr>
      <w:r w:rsidRPr="000D680C">
        <w:rPr>
          <w:rStyle w:val="a8"/>
          <w:rFonts w:ascii="黑体" w:eastAsia="黑体" w:hAnsi="黑体" w:hint="eastAsia"/>
          <w:b w:val="0"/>
          <w:bCs w:val="0"/>
          <w:color w:val="000000" w:themeColor="text1"/>
          <w:spacing w:val="8"/>
          <w:sz w:val="28"/>
          <w:szCs w:val="28"/>
        </w:rPr>
        <w:t>5.2.2</w:t>
      </w:r>
      <w:r w:rsidRPr="000D680C">
        <w:rPr>
          <w:rStyle w:val="a8"/>
          <w:rFonts w:ascii="黑体" w:eastAsia="黑体" w:hAnsi="黑体"/>
          <w:b w:val="0"/>
          <w:bCs w:val="0"/>
          <w:color w:val="000000" w:themeColor="text1"/>
          <w:spacing w:val="8"/>
          <w:sz w:val="28"/>
          <w:szCs w:val="28"/>
        </w:rPr>
        <w:tab/>
      </w:r>
      <w:r w:rsidR="00F868B0" w:rsidRPr="000D680C">
        <w:rPr>
          <w:rStyle w:val="a8"/>
          <w:rFonts w:ascii="黑体" w:eastAsia="黑体" w:hAnsi="黑体" w:hint="eastAsia"/>
          <w:sz w:val="28"/>
          <w:szCs w:val="28"/>
        </w:rPr>
        <w:t>有清晰的行动计划</w:t>
      </w:r>
    </w:p>
    <w:p w14:paraId="6E633CAC" w14:textId="77777777" w:rsidR="006E0CD0" w:rsidRPr="00905664" w:rsidRDefault="00F868B0" w:rsidP="00F868B0">
      <w:pPr>
        <w:pStyle w:val="11"/>
        <w:spacing w:after="100" w:afterAutospacing="1"/>
        <w:ind w:left="384" w:firstLineChars="200" w:firstLine="512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好的执行力，就是清晰的行动计划。很多人无法达成目标，并不是没有相关的行动计划，而是他们把精力集中在做不了的事情上面。应从能做的地方入手，一步一步地将不能做的地方慢慢解决掉。</w:t>
      </w:r>
    </w:p>
    <w:p w14:paraId="701B92AF" w14:textId="784B777F" w:rsidR="006E0CD0" w:rsidRPr="000D680C" w:rsidRDefault="000D680C" w:rsidP="00F868B0">
      <w:pPr>
        <w:pStyle w:val="11"/>
        <w:spacing w:after="100" w:afterAutospacing="1"/>
        <w:ind w:left="384"/>
        <w:rPr>
          <w:rStyle w:val="a8"/>
          <w:rFonts w:ascii="黑体" w:eastAsia="黑体" w:hAnsi="黑体"/>
          <w:sz w:val="28"/>
          <w:szCs w:val="28"/>
        </w:rPr>
      </w:pPr>
      <w:r w:rsidRPr="000D680C">
        <w:rPr>
          <w:rStyle w:val="a8"/>
          <w:rFonts w:ascii="黑体" w:eastAsia="黑体" w:hAnsi="黑体" w:hint="eastAsia"/>
          <w:sz w:val="28"/>
          <w:szCs w:val="28"/>
        </w:rPr>
        <w:t>5.2.3</w:t>
      </w:r>
      <w:r w:rsidRPr="000D680C">
        <w:rPr>
          <w:rStyle w:val="a8"/>
          <w:rFonts w:ascii="黑体" w:eastAsia="黑体" w:hAnsi="黑体"/>
          <w:sz w:val="28"/>
          <w:szCs w:val="28"/>
        </w:rPr>
        <w:tab/>
      </w:r>
      <w:r w:rsidR="00F868B0" w:rsidRPr="000D680C">
        <w:rPr>
          <w:rStyle w:val="a8"/>
          <w:rFonts w:ascii="黑体" w:eastAsia="黑体" w:hAnsi="黑体" w:hint="eastAsia"/>
          <w:sz w:val="28"/>
          <w:szCs w:val="28"/>
        </w:rPr>
        <w:t>积极主动</w:t>
      </w:r>
    </w:p>
    <w:p w14:paraId="6CD73BAF" w14:textId="77777777" w:rsidR="006E0CD0" w:rsidRPr="00905664" w:rsidRDefault="00F868B0" w:rsidP="00F868B0">
      <w:pPr>
        <w:pStyle w:val="11"/>
        <w:spacing w:after="100" w:afterAutospacing="1"/>
        <w:ind w:left="384" w:firstLineChars="200" w:firstLine="512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Style w:val="a8"/>
          <w:rFonts w:ascii="宋体" w:hAnsi="宋体" w:hint="eastAsia"/>
          <w:b w:val="0"/>
          <w:bCs w:val="0"/>
          <w:color w:val="000000" w:themeColor="text1"/>
          <w:spacing w:val="8"/>
          <w:sz w:val="24"/>
          <w:szCs w:val="24"/>
        </w:rPr>
        <w:t>能力可以培养，态度必须自己端正。</w:t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一个优秀的人面对挑战时，不仅不会逃避退缩，反而会拥抱这种挑战，用兴奋和激情去解决这些困难。人生永远都在处理困难，你用什么样的姿态去面对这些困难，就能体现出你是一个什么样的人</w:t>
      </w:r>
    </w:p>
    <w:p w14:paraId="18198902" w14:textId="5065002D" w:rsidR="006E0CD0" w:rsidRPr="000D680C" w:rsidRDefault="00B33E42" w:rsidP="00F868B0">
      <w:pPr>
        <w:pStyle w:val="a3"/>
        <w:spacing w:line="240" w:lineRule="auto"/>
        <w:jc w:val="left"/>
        <w:rPr>
          <w:rFonts w:ascii="黑体" w:eastAsia="黑体" w:hAnsi="黑体"/>
          <w:color w:val="000000" w:themeColor="text1"/>
          <w:spacing w:val="7"/>
          <w:sz w:val="30"/>
          <w:szCs w:val="30"/>
          <w:shd w:val="clear" w:color="auto" w:fill="FFFFFF"/>
        </w:rPr>
      </w:pPr>
      <w:bookmarkStart w:id="22" w:name="_Toc44595273"/>
      <w:r>
        <w:rPr>
          <w:rFonts w:ascii="黑体" w:eastAsia="黑体" w:hAnsi="黑体" w:hint="eastAsia"/>
          <w:color w:val="000000" w:themeColor="text1"/>
          <w:spacing w:val="7"/>
          <w:sz w:val="30"/>
          <w:szCs w:val="30"/>
          <w:shd w:val="clear" w:color="auto" w:fill="FFFFFF"/>
        </w:rPr>
        <w:t>5.3</w:t>
      </w:r>
      <w:r>
        <w:rPr>
          <w:rFonts w:ascii="黑体" w:eastAsia="黑体" w:hAnsi="黑体"/>
          <w:color w:val="000000" w:themeColor="text1"/>
          <w:spacing w:val="7"/>
          <w:sz w:val="30"/>
          <w:szCs w:val="30"/>
          <w:shd w:val="clear" w:color="auto" w:fill="FFFFFF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pacing w:val="7"/>
          <w:sz w:val="30"/>
          <w:szCs w:val="30"/>
          <w:shd w:val="clear" w:color="auto" w:fill="FFFFFF"/>
        </w:rPr>
        <w:t>如何培养执行力</w:t>
      </w:r>
      <w:bookmarkEnd w:id="22"/>
    </w:p>
    <w:p w14:paraId="26A9E2E0" w14:textId="77777777" w:rsidR="006E0CD0" w:rsidRPr="00905664" w:rsidRDefault="00F868B0" w:rsidP="00F868B0">
      <w:pPr>
        <w:pStyle w:val="11"/>
        <w:spacing w:after="100" w:afterAutospacing="1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  <w:tab/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许多事情都会影响到我们的执行力。执行力，往往是不放松的行为。“我们意识中的本我，会更倾向于获取愉悦感。” 所以培养执行力，就是通过自我控制来对抗大脑这种趋利避害的天性。</w:t>
      </w:r>
    </w:p>
    <w:p w14:paraId="5E717A59" w14:textId="77777777" w:rsidR="006E0CD0" w:rsidRPr="00905664" w:rsidRDefault="00F868B0" w:rsidP="00F868B0">
      <w:pPr>
        <w:pStyle w:val="11"/>
        <w:spacing w:after="100" w:afterAutospacing="1"/>
        <w:ind w:firstLineChars="200" w:firstLine="512"/>
        <w:rPr>
          <w:rFonts w:ascii="宋体" w:hAnsi="宋体"/>
          <w:color w:val="000000" w:themeColor="text1"/>
          <w:spacing w:val="8"/>
          <w:sz w:val="24"/>
          <w:szCs w:val="24"/>
        </w:rPr>
      </w:pP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做事前想一想，这件事会造成哪些损失。事情的困难度，也会影响到我们的自信心。容易做的自信心强，不容易做的就缺乏自信心。所以在培养执</w:t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lastRenderedPageBreak/>
        <w:t>行力之前，先评估一些自己的身体状况和任务的合理性，</w:t>
      </w:r>
      <w:r w:rsidRPr="00905664">
        <w:rPr>
          <w:rStyle w:val="a8"/>
          <w:rFonts w:ascii="宋体" w:hAnsi="宋体" w:hint="eastAsia"/>
          <w:b w:val="0"/>
          <w:bCs w:val="0"/>
          <w:color w:val="000000" w:themeColor="text1"/>
          <w:spacing w:val="8"/>
          <w:sz w:val="24"/>
          <w:szCs w:val="24"/>
        </w:rPr>
        <w:t>调</w:t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</w:rPr>
        <w:t>整好各个方面，这样行动起来才会事半功倍。</w:t>
      </w:r>
    </w:p>
    <w:p w14:paraId="426F9368" w14:textId="0BF9E8A6" w:rsidR="006E0CD0" w:rsidRPr="000D680C" w:rsidRDefault="005857DB" w:rsidP="000D680C">
      <w:pPr>
        <w:pStyle w:val="11"/>
        <w:numPr>
          <w:ilvl w:val="2"/>
          <w:numId w:val="16"/>
        </w:numPr>
        <w:spacing w:after="100" w:afterAutospacing="1"/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</w:pPr>
      <w:r w:rsidRPr="005857DB"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pacing w:val="8"/>
          <w:sz w:val="28"/>
          <w:szCs w:val="28"/>
          <w:shd w:val="clear" w:color="auto" w:fill="FFFFFF"/>
        </w:rPr>
        <w:t>从最简单最容易的事情开始做起</w:t>
      </w:r>
    </w:p>
    <w:p w14:paraId="4D76C5E9" w14:textId="77777777" w:rsidR="006E0CD0" w:rsidRPr="00905664" w:rsidRDefault="00F868B0" w:rsidP="00F868B0">
      <w:pPr>
        <w:pStyle w:val="11"/>
        <w:spacing w:after="100" w:afterAutospacing="1"/>
        <w:ind w:firstLineChars="200" w:firstLine="512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简单的容易上手，做起来难度不大，不会过多的损耗自己的意志力，反而能提高自己的自信心，获得满足感。</w:t>
      </w:r>
    </w:p>
    <w:p w14:paraId="60936046" w14:textId="15FCBEFA" w:rsidR="006E0CD0" w:rsidRPr="000D680C" w:rsidRDefault="005857DB" w:rsidP="000D680C">
      <w:pPr>
        <w:pStyle w:val="11"/>
        <w:numPr>
          <w:ilvl w:val="2"/>
          <w:numId w:val="16"/>
        </w:numPr>
        <w:spacing w:after="100" w:afterAutospacing="1"/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</w:pPr>
      <w:r w:rsidRPr="005857DB"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pacing w:val="8"/>
          <w:sz w:val="28"/>
          <w:szCs w:val="28"/>
          <w:shd w:val="clear" w:color="auto" w:fill="FFFFFF"/>
        </w:rPr>
        <w:t>评估做的事情会消耗我们自身多少资源</w:t>
      </w:r>
    </w:p>
    <w:p w14:paraId="10E13519" w14:textId="77777777" w:rsidR="006E0CD0" w:rsidRPr="00905664" w:rsidRDefault="00F868B0" w:rsidP="00F868B0">
      <w:pPr>
        <w:pStyle w:val="11"/>
        <w:spacing w:after="100" w:afterAutospacing="1"/>
        <w:ind w:firstLineChars="200" w:firstLine="512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如果你</w:t>
      </w:r>
      <w:r w:rsidRPr="00905664">
        <w:rPr>
          <w:rStyle w:val="a8"/>
          <w:rFonts w:ascii="宋体" w:hAnsi="宋体" w:hint="eastAsia"/>
          <w:b w:val="0"/>
          <w:bCs w:val="0"/>
          <w:color w:val="000000" w:themeColor="text1"/>
          <w:spacing w:val="8"/>
          <w:sz w:val="24"/>
          <w:szCs w:val="24"/>
        </w:rPr>
        <w:t>开始做一件事的时候，觉得这件事将会消耗你自身的很多资源，这时就要想想，自己的安排是否合理。</w:t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合理分配我们有限的资源。</w:t>
      </w:r>
    </w:p>
    <w:p w14:paraId="2ABEC77E" w14:textId="755583FF" w:rsidR="006E0CD0" w:rsidRPr="000D680C" w:rsidRDefault="005857DB" w:rsidP="000D680C">
      <w:pPr>
        <w:pStyle w:val="11"/>
        <w:numPr>
          <w:ilvl w:val="2"/>
          <w:numId w:val="16"/>
        </w:numPr>
        <w:spacing w:after="100" w:afterAutospacing="1"/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</w:pPr>
      <w:r w:rsidRPr="005857DB"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pacing w:val="8"/>
          <w:sz w:val="28"/>
          <w:szCs w:val="28"/>
          <w:shd w:val="clear" w:color="auto" w:fill="FFFFFF"/>
        </w:rPr>
        <w:t>时刻提醒自己将会获得的愉悦感</w:t>
      </w:r>
    </w:p>
    <w:p w14:paraId="73F7E438" w14:textId="77777777" w:rsidR="006E0CD0" w:rsidRPr="00905664" w:rsidRDefault="00F868B0" w:rsidP="00F868B0">
      <w:pPr>
        <w:pStyle w:val="11"/>
        <w:spacing w:after="100" w:afterAutospacing="1"/>
        <w:ind w:firstLineChars="200" w:firstLine="512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行动之后所获得愉悦感，即正面反馈。这需要在做事的过程中，时时刻刻提醒自己。任何时候都要找到它，然后提醒自己。</w:t>
      </w:r>
    </w:p>
    <w:p w14:paraId="07FB2212" w14:textId="60F78891" w:rsidR="006E0CD0" w:rsidRPr="000D680C" w:rsidRDefault="005857DB" w:rsidP="000D680C">
      <w:pPr>
        <w:pStyle w:val="11"/>
        <w:numPr>
          <w:ilvl w:val="2"/>
          <w:numId w:val="16"/>
        </w:numPr>
        <w:spacing w:after="100" w:afterAutospacing="1"/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</w:pPr>
      <w:r w:rsidRPr="005857DB">
        <w:rPr>
          <w:rFonts w:ascii="黑体" w:eastAsia="黑体" w:hAnsi="黑体"/>
          <w:color w:val="000000" w:themeColor="text1"/>
          <w:spacing w:val="8"/>
          <w:sz w:val="28"/>
          <w:szCs w:val="28"/>
          <w:shd w:val="clear" w:color="auto" w:fill="FFFFFF"/>
        </w:rPr>
        <w:tab/>
      </w:r>
      <w:r w:rsidR="00F868B0" w:rsidRPr="000D680C">
        <w:rPr>
          <w:rFonts w:ascii="黑体" w:eastAsia="黑体" w:hAnsi="黑体" w:hint="eastAsia"/>
          <w:color w:val="000000" w:themeColor="text1"/>
          <w:spacing w:val="8"/>
          <w:sz w:val="28"/>
          <w:szCs w:val="28"/>
          <w:shd w:val="clear" w:color="auto" w:fill="FFFFFF"/>
        </w:rPr>
        <w:t>建立适当的提醒机制</w:t>
      </w:r>
    </w:p>
    <w:p w14:paraId="4856CB67" w14:textId="77777777" w:rsidR="006E0CD0" w:rsidRPr="00905664" w:rsidRDefault="00F868B0" w:rsidP="00F868B0">
      <w:pPr>
        <w:pStyle w:val="11"/>
        <w:spacing w:after="100" w:afterAutospacing="1"/>
        <w:ind w:firstLineChars="200" w:firstLine="512"/>
        <w:rPr>
          <w:rFonts w:ascii="宋体" w:hAnsi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05664">
        <w:rPr>
          <w:rStyle w:val="a8"/>
          <w:rFonts w:ascii="宋体" w:hAnsi="宋体" w:hint="eastAsia"/>
          <w:b w:val="0"/>
          <w:bCs w:val="0"/>
          <w:color w:val="000000" w:themeColor="text1"/>
          <w:spacing w:val="8"/>
          <w:sz w:val="24"/>
          <w:szCs w:val="24"/>
        </w:rPr>
        <w:t>有些事不是我们不想做，而是错过了最佳的行动时机</w:t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</w:rPr>
        <w:t>，没有办法我们只能拖延下去。</w:t>
      </w:r>
      <w:r w:rsidRPr="00905664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待办事项用手机记录下来，开启提醒模式。把事情安排得井井有条，设立提醒机制。</w:t>
      </w:r>
    </w:p>
    <w:p w14:paraId="44C61778" w14:textId="77777777" w:rsidR="006E0CD0" w:rsidRPr="00905664" w:rsidRDefault="006E0CD0" w:rsidP="00F868B0">
      <w:pPr>
        <w:spacing w:after="100" w:afterAutospacing="1"/>
        <w:rPr>
          <w:rFonts w:ascii="宋体" w:eastAsia="宋体" w:hAnsi="宋体"/>
          <w:color w:val="000000" w:themeColor="text1"/>
          <w:sz w:val="24"/>
          <w:szCs w:val="24"/>
        </w:rPr>
      </w:pPr>
    </w:p>
    <w:sectPr w:rsidR="006E0CD0" w:rsidRPr="00905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D5AD" w14:textId="77777777" w:rsidR="00BC33A2" w:rsidRDefault="00BC33A2" w:rsidP="00932C96">
      <w:r>
        <w:separator/>
      </w:r>
    </w:p>
  </w:endnote>
  <w:endnote w:type="continuationSeparator" w:id="0">
    <w:p w14:paraId="5E1CFC76" w14:textId="77777777" w:rsidR="00BC33A2" w:rsidRDefault="00BC33A2" w:rsidP="009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05AA3" w14:textId="77777777" w:rsidR="00BC33A2" w:rsidRDefault="00BC33A2" w:rsidP="00932C96">
      <w:r>
        <w:separator/>
      </w:r>
    </w:p>
  </w:footnote>
  <w:footnote w:type="continuationSeparator" w:id="0">
    <w:p w14:paraId="1980F528" w14:textId="77777777" w:rsidR="00BC33A2" w:rsidRDefault="00BC33A2" w:rsidP="009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558"/>
    <w:multiLevelType w:val="multilevel"/>
    <w:tmpl w:val="065B0558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7FC08FB"/>
    <w:multiLevelType w:val="multilevel"/>
    <w:tmpl w:val="07FC08F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6082A"/>
    <w:multiLevelType w:val="multilevel"/>
    <w:tmpl w:val="A57614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58529A"/>
    <w:multiLevelType w:val="multilevel"/>
    <w:tmpl w:val="4AEEDDD2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A27EF7"/>
    <w:multiLevelType w:val="multilevel"/>
    <w:tmpl w:val="21A27EF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4D309E"/>
    <w:multiLevelType w:val="multilevel"/>
    <w:tmpl w:val="9B9AF4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3765FD"/>
    <w:multiLevelType w:val="multilevel"/>
    <w:tmpl w:val="433765FD"/>
    <w:lvl w:ilvl="0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463E745E"/>
    <w:multiLevelType w:val="multilevel"/>
    <w:tmpl w:val="016CD0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0A35F5"/>
    <w:multiLevelType w:val="multilevel"/>
    <w:tmpl w:val="490A35F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E35649"/>
    <w:multiLevelType w:val="multilevel"/>
    <w:tmpl w:val="D86EA06E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29D6768"/>
    <w:multiLevelType w:val="multilevel"/>
    <w:tmpl w:val="BC2C5A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BC124F"/>
    <w:multiLevelType w:val="multilevel"/>
    <w:tmpl w:val="62BC124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493B3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73362"/>
    <w:multiLevelType w:val="multilevel"/>
    <w:tmpl w:val="E4F07CD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29A5271"/>
    <w:multiLevelType w:val="multilevel"/>
    <w:tmpl w:val="13C4B5F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67F2FE3"/>
    <w:multiLevelType w:val="multilevel"/>
    <w:tmpl w:val="AEEAF4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AC3B8A"/>
    <w:multiLevelType w:val="multilevel"/>
    <w:tmpl w:val="DEFE5E0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5B"/>
    <w:rsid w:val="00024C10"/>
    <w:rsid w:val="000300BC"/>
    <w:rsid w:val="00040749"/>
    <w:rsid w:val="000D680C"/>
    <w:rsid w:val="000E4222"/>
    <w:rsid w:val="000F0DB1"/>
    <w:rsid w:val="001308DC"/>
    <w:rsid w:val="001402B5"/>
    <w:rsid w:val="00164E8D"/>
    <w:rsid w:val="0020544A"/>
    <w:rsid w:val="00215143"/>
    <w:rsid w:val="00247DEA"/>
    <w:rsid w:val="00270488"/>
    <w:rsid w:val="00282174"/>
    <w:rsid w:val="00310E96"/>
    <w:rsid w:val="00312314"/>
    <w:rsid w:val="00312F0E"/>
    <w:rsid w:val="0032569A"/>
    <w:rsid w:val="00355A02"/>
    <w:rsid w:val="0038071B"/>
    <w:rsid w:val="003A383F"/>
    <w:rsid w:val="003B3359"/>
    <w:rsid w:val="003E78D4"/>
    <w:rsid w:val="003F5846"/>
    <w:rsid w:val="00413E69"/>
    <w:rsid w:val="00421D03"/>
    <w:rsid w:val="00434C19"/>
    <w:rsid w:val="004A0789"/>
    <w:rsid w:val="004A16EE"/>
    <w:rsid w:val="004E2FC3"/>
    <w:rsid w:val="00530AE6"/>
    <w:rsid w:val="00534667"/>
    <w:rsid w:val="005857DB"/>
    <w:rsid w:val="005A4433"/>
    <w:rsid w:val="006117B9"/>
    <w:rsid w:val="00643FED"/>
    <w:rsid w:val="0066003E"/>
    <w:rsid w:val="0066022C"/>
    <w:rsid w:val="006A4308"/>
    <w:rsid w:val="006A78AE"/>
    <w:rsid w:val="006E0CD0"/>
    <w:rsid w:val="006F10BE"/>
    <w:rsid w:val="006F6F24"/>
    <w:rsid w:val="00701F52"/>
    <w:rsid w:val="00767B4C"/>
    <w:rsid w:val="007D51FA"/>
    <w:rsid w:val="007F1D1F"/>
    <w:rsid w:val="0080663A"/>
    <w:rsid w:val="00823585"/>
    <w:rsid w:val="00825429"/>
    <w:rsid w:val="008D7D0A"/>
    <w:rsid w:val="00905664"/>
    <w:rsid w:val="00932C96"/>
    <w:rsid w:val="00952A2C"/>
    <w:rsid w:val="009A6287"/>
    <w:rsid w:val="009C574D"/>
    <w:rsid w:val="00A27EAA"/>
    <w:rsid w:val="00A43360"/>
    <w:rsid w:val="00A458F3"/>
    <w:rsid w:val="00A67BF3"/>
    <w:rsid w:val="00A67C7A"/>
    <w:rsid w:val="00AA1148"/>
    <w:rsid w:val="00AB0285"/>
    <w:rsid w:val="00AE0C0F"/>
    <w:rsid w:val="00B33E42"/>
    <w:rsid w:val="00B513AB"/>
    <w:rsid w:val="00B54597"/>
    <w:rsid w:val="00B60E4A"/>
    <w:rsid w:val="00B67AF3"/>
    <w:rsid w:val="00B8548F"/>
    <w:rsid w:val="00BB48C7"/>
    <w:rsid w:val="00BC33A2"/>
    <w:rsid w:val="00C2365B"/>
    <w:rsid w:val="00C37658"/>
    <w:rsid w:val="00C47FA3"/>
    <w:rsid w:val="00C90889"/>
    <w:rsid w:val="00C95FAC"/>
    <w:rsid w:val="00CD6B3E"/>
    <w:rsid w:val="00D47829"/>
    <w:rsid w:val="00D948F1"/>
    <w:rsid w:val="00DA1A24"/>
    <w:rsid w:val="00E24EC1"/>
    <w:rsid w:val="00E34F06"/>
    <w:rsid w:val="00ED15BC"/>
    <w:rsid w:val="00F660A3"/>
    <w:rsid w:val="00F868B0"/>
    <w:rsid w:val="00FF6B5D"/>
    <w:rsid w:val="1262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DBA7F"/>
  <w15:docId w15:val="{16EEEE6E-7C6C-4866-9C2B-3B69AD9D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9"/>
    <w:rPr>
      <w:rFonts w:ascii="宋体" w:eastAsia="宋体" w:hAnsi="宋体" w:cs="宋体"/>
      <w:b/>
      <w:bCs/>
      <w:kern w:val="44"/>
      <w:sz w:val="48"/>
      <w:szCs w:val="4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7">
    <w:name w:val="标题 字符"/>
    <w:basedOn w:val="a0"/>
    <w:link w:val="a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68B0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32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32C96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32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32C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C418A-0A90-48F6-B179-486AAC0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4</Pages>
  <Words>1206</Words>
  <Characters>6880</Characters>
  <Application>Microsoft Office Word</Application>
  <DocSecurity>0</DocSecurity>
  <Lines>57</Lines>
  <Paragraphs>16</Paragraphs>
  <ScaleCrop>false</ScaleCrop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jingyell@outlook.com</dc:creator>
  <cp:lastModifiedBy>dengjingyell@outlook.com</cp:lastModifiedBy>
  <cp:revision>22</cp:revision>
  <dcterms:created xsi:type="dcterms:W3CDTF">2020-06-30T06:50:00Z</dcterms:created>
  <dcterms:modified xsi:type="dcterms:W3CDTF">2020-07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